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2A6" w14:textId="77777777" w:rsidR="00C43628" w:rsidRPr="0030503F" w:rsidRDefault="00C43628" w:rsidP="001F75F1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30503F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="00C43628" w:rsidRPr="0030503F">
        <w:rPr>
          <w:b/>
          <w:sz w:val="21"/>
          <w:szCs w:val="21"/>
        </w:rPr>
        <w:t>ZAŁĄCZNIK NR 2</w:t>
      </w:r>
    </w:p>
    <w:p w14:paraId="15F9E965" w14:textId="77777777" w:rsidR="00C43628" w:rsidRPr="0030503F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Pr="0030503F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>OPIS PRZEDMIOTU ZAMÓWIENIA (OPZ)</w:t>
      </w:r>
    </w:p>
    <w:p w14:paraId="2E67BB59" w14:textId="70D37AA9" w:rsidR="009B6B72" w:rsidRPr="007013F2" w:rsidRDefault="007013F2" w:rsidP="009B6B72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7013F2">
        <w:rPr>
          <w:b/>
          <w:color w:val="FF0000"/>
          <w:sz w:val="21"/>
          <w:szCs w:val="21"/>
        </w:rPr>
        <w:t>Zmiana z dnia 0</w:t>
      </w:r>
      <w:r w:rsidR="004F4AB9">
        <w:rPr>
          <w:b/>
          <w:color w:val="FF0000"/>
          <w:sz w:val="21"/>
          <w:szCs w:val="21"/>
        </w:rPr>
        <w:t>8</w:t>
      </w:r>
      <w:r w:rsidRPr="007013F2">
        <w:rPr>
          <w:b/>
          <w:color w:val="FF0000"/>
          <w:sz w:val="21"/>
          <w:szCs w:val="21"/>
        </w:rPr>
        <w:t>.08.2023 r.</w:t>
      </w:r>
    </w:p>
    <w:p w14:paraId="5C8B0C4A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1F371B0" w14:textId="6749D262" w:rsidR="005A7F00" w:rsidRPr="008E4234" w:rsidRDefault="00C43628" w:rsidP="005A7F00">
      <w:pPr>
        <w:jc w:val="both"/>
        <w:rPr>
          <w:sz w:val="21"/>
          <w:szCs w:val="21"/>
        </w:rPr>
      </w:pPr>
      <w:bookmarkStart w:id="1" w:name="_Hlk78463706"/>
      <w:r w:rsidRPr="0030503F">
        <w:rPr>
          <w:bCs/>
          <w:sz w:val="21"/>
          <w:szCs w:val="21"/>
          <w:lang w:eastAsia="en-US"/>
        </w:rPr>
        <w:t xml:space="preserve">W postępowaniu o udzielenie zamówienia </w:t>
      </w:r>
      <w:r w:rsidRPr="0030503F">
        <w:rPr>
          <w:sz w:val="21"/>
          <w:szCs w:val="21"/>
        </w:rPr>
        <w:t xml:space="preserve">nr: </w:t>
      </w:r>
      <w:r w:rsidR="005A7F00" w:rsidRPr="005A7F00">
        <w:t xml:space="preserve"> </w:t>
      </w:r>
      <w:r w:rsidR="005A7F00" w:rsidRPr="005A7F00">
        <w:rPr>
          <w:sz w:val="21"/>
          <w:szCs w:val="21"/>
        </w:rPr>
        <w:t>ZP/TP/2312/28/1379/2023</w:t>
      </w:r>
      <w:r w:rsidR="004C1282" w:rsidRPr="004C1282">
        <w:rPr>
          <w:sz w:val="21"/>
          <w:szCs w:val="21"/>
        </w:rPr>
        <w:t xml:space="preserve"> </w:t>
      </w:r>
      <w:r w:rsidR="005967EC" w:rsidRPr="0030503F">
        <w:rPr>
          <w:b/>
          <w:color w:val="0070C0"/>
          <w:sz w:val="21"/>
          <w:szCs w:val="21"/>
        </w:rPr>
        <w:t xml:space="preserve"> </w:t>
      </w:r>
      <w:r w:rsidRPr="0030503F">
        <w:rPr>
          <w:bCs/>
          <w:sz w:val="21"/>
          <w:szCs w:val="21"/>
          <w:lang w:eastAsia="en-US"/>
        </w:rPr>
        <w:t>na:</w:t>
      </w:r>
      <w:bookmarkStart w:id="2" w:name="_Hlk73433635"/>
      <w:r w:rsidR="009B6B72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Start w:id="3" w:name="_Hlk103255060"/>
      <w:bookmarkStart w:id="4" w:name="_Hlk78188066"/>
      <w:bookmarkStart w:id="5" w:name="_Hlk63074846"/>
      <w:r w:rsidR="005A7F00" w:rsidRPr="009B3717">
        <w:rPr>
          <w:b/>
          <w:sz w:val="21"/>
          <w:szCs w:val="21"/>
          <w:lang w:eastAsia="en-US"/>
        </w:rPr>
        <w:t>Dostawa urządzeń laboratoryjnych, w tym eksykatorów, szkła laboratoryjnego, itp.</w:t>
      </w:r>
      <w:r w:rsidR="005A7F00">
        <w:rPr>
          <w:b/>
          <w:sz w:val="21"/>
          <w:szCs w:val="21"/>
          <w:lang w:eastAsia="en-US"/>
        </w:rPr>
        <w:t xml:space="preserve"> dla </w:t>
      </w:r>
      <w:r w:rsidR="005A7F00" w:rsidRPr="009B3717">
        <w:rPr>
          <w:b/>
          <w:sz w:val="21"/>
          <w:szCs w:val="21"/>
          <w:lang w:eastAsia="en-US"/>
        </w:rPr>
        <w:t>Akademii Nauk Stosowanych w Elblągu</w:t>
      </w:r>
    </w:p>
    <w:bookmarkEnd w:id="3"/>
    <w:p w14:paraId="5D634D3F" w14:textId="035D4462" w:rsidR="00C43628" w:rsidRPr="004C1282" w:rsidRDefault="00C43628" w:rsidP="003750BB">
      <w:pPr>
        <w:jc w:val="both"/>
        <w:rPr>
          <w:sz w:val="21"/>
          <w:szCs w:val="21"/>
          <w:lang w:eastAsia="en-US"/>
        </w:rPr>
      </w:pPr>
    </w:p>
    <w:p w14:paraId="5764445C" w14:textId="77777777" w:rsidR="00C43628" w:rsidRPr="004C1282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6" w:name="_Ref87951690"/>
      <w:bookmarkEnd w:id="1"/>
      <w:bookmarkEnd w:id="2"/>
      <w:bookmarkEnd w:id="4"/>
      <w:bookmarkEnd w:id="5"/>
      <w:r w:rsidRPr="004C1282">
        <w:rPr>
          <w:rFonts w:eastAsiaTheme="majorEastAsia"/>
          <w:b/>
          <w:bCs/>
          <w:sz w:val="21"/>
          <w:szCs w:val="21"/>
        </w:rPr>
        <w:t>Warunki ogólne</w:t>
      </w:r>
      <w:bookmarkEnd w:id="6"/>
    </w:p>
    <w:p w14:paraId="3C9F74A2" w14:textId="28F4A89E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7" w:name="_Hlk63150338"/>
      <w:r w:rsidRPr="0030503F">
        <w:rPr>
          <w:sz w:val="21"/>
          <w:szCs w:val="21"/>
        </w:rPr>
        <w:t>Przedmiotem zamówienia jest dostawa</w:t>
      </w:r>
      <w:r w:rsidR="003E7128" w:rsidRPr="0030503F">
        <w:rPr>
          <w:sz w:val="21"/>
          <w:szCs w:val="21"/>
        </w:rPr>
        <w:t xml:space="preserve"> (w tym transport i rozładunek)</w:t>
      </w:r>
      <w:r w:rsidRPr="0030503F">
        <w:rPr>
          <w:sz w:val="21"/>
          <w:szCs w:val="21"/>
        </w:rPr>
        <w:t xml:space="preserve"> </w:t>
      </w:r>
      <w:bookmarkStart w:id="8" w:name="_Hlk108179959"/>
      <w:r w:rsidR="00472136" w:rsidRPr="0030503F">
        <w:rPr>
          <w:sz w:val="21"/>
          <w:szCs w:val="21"/>
        </w:rPr>
        <w:t>sprz</w:t>
      </w:r>
      <w:r w:rsidR="00DA0F08" w:rsidRPr="0030503F">
        <w:rPr>
          <w:sz w:val="21"/>
          <w:szCs w:val="21"/>
        </w:rPr>
        <w:t>ętu laboratoryjnego dla Akademii Nauk Stosowanych</w:t>
      </w:r>
      <w:r w:rsidRPr="0030503F">
        <w:rPr>
          <w:sz w:val="21"/>
          <w:szCs w:val="21"/>
        </w:rPr>
        <w:t xml:space="preserve"> Elblągu </w:t>
      </w:r>
      <w:bookmarkEnd w:id="8"/>
      <w:r w:rsidRPr="0030503F">
        <w:rPr>
          <w:sz w:val="21"/>
          <w:szCs w:val="21"/>
        </w:rPr>
        <w:t>w zakresie:</w:t>
      </w:r>
      <w:bookmarkStart w:id="9" w:name="_Hlk78802637"/>
    </w:p>
    <w:bookmarkStart w:id="10" w:name="_Hlk135218835"/>
    <w:p w14:paraId="4C4A4451" w14:textId="04D6BBDA" w:rsidR="003750BB" w:rsidRPr="005A7F00" w:rsidRDefault="00AE6DD1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color w:val="0070C0"/>
          <w:sz w:val="21"/>
          <w:szCs w:val="21"/>
          <w:lang w:eastAsia="en-US"/>
        </w:rPr>
      </w:pPr>
      <w:r w:rsidRPr="005A7F00">
        <w:rPr>
          <w:b/>
          <w:color w:val="0070C0"/>
          <w:sz w:val="21"/>
          <w:szCs w:val="21"/>
          <w:lang w:eastAsia="en-US"/>
        </w:rPr>
        <w:fldChar w:fldCharType="begin"/>
      </w:r>
      <w:r w:rsidRPr="005A7F00">
        <w:rPr>
          <w:color w:val="0070C0"/>
          <w:sz w:val="21"/>
          <w:szCs w:val="21"/>
          <w:lang w:eastAsia="en-US"/>
        </w:rPr>
        <w:instrText xml:space="preserve"> REF _Ref106194373 \h </w:instrText>
      </w:r>
      <w:r w:rsidR="00490BE7" w:rsidRPr="005A7F00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5A7F00">
        <w:rPr>
          <w:b/>
          <w:color w:val="0070C0"/>
          <w:sz w:val="21"/>
          <w:szCs w:val="21"/>
          <w:lang w:eastAsia="en-US"/>
        </w:rPr>
      </w:r>
      <w:r w:rsidRPr="005A7F00">
        <w:rPr>
          <w:b/>
          <w:color w:val="0070C0"/>
          <w:sz w:val="21"/>
          <w:szCs w:val="21"/>
          <w:lang w:eastAsia="en-US"/>
        </w:rPr>
        <w:fldChar w:fldCharType="separate"/>
      </w:r>
      <w:r w:rsidR="00F106EE" w:rsidRPr="0030503F">
        <w:rPr>
          <w:b/>
          <w:color w:val="0070C0"/>
          <w:sz w:val="21"/>
          <w:szCs w:val="21"/>
          <w:lang w:eastAsia="en-US"/>
        </w:rPr>
        <w:t xml:space="preserve">Część I: </w:t>
      </w:r>
      <w:r w:rsidRPr="005A7F00">
        <w:rPr>
          <w:b/>
          <w:color w:val="0070C0"/>
          <w:sz w:val="21"/>
          <w:szCs w:val="21"/>
          <w:lang w:eastAsia="en-US"/>
        </w:rPr>
        <w:fldChar w:fldCharType="end"/>
      </w:r>
      <w:r w:rsidR="005A7F00" w:rsidRPr="005A7F00">
        <w:rPr>
          <w:color w:val="0070C0"/>
        </w:rPr>
        <w:t xml:space="preserve"> </w:t>
      </w:r>
      <w:r w:rsidR="005A7F00" w:rsidRPr="005A7F00">
        <w:rPr>
          <w:b/>
          <w:color w:val="0070C0"/>
          <w:sz w:val="21"/>
          <w:szCs w:val="21"/>
          <w:lang w:eastAsia="en-US"/>
        </w:rPr>
        <w:t>Dostawa myjek laboratoryjnych</w:t>
      </w:r>
    </w:p>
    <w:p w14:paraId="582BAC9E" w14:textId="77777777" w:rsidR="00275D7C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</w:p>
    <w:p w14:paraId="00C2B03E" w14:textId="3E5C94A6" w:rsidR="005A7F00" w:rsidRPr="005A6D9B" w:rsidRDefault="005A7F00" w:rsidP="005A7F00">
      <w:pPr>
        <w:tabs>
          <w:tab w:val="left" w:pos="851"/>
        </w:tabs>
        <w:ind w:left="284" w:firstLine="567"/>
        <w:jc w:val="both"/>
        <w:rPr>
          <w:sz w:val="21"/>
          <w:szCs w:val="21"/>
        </w:rPr>
      </w:pPr>
      <w:r w:rsidRPr="005A6D9B">
        <w:rPr>
          <w:sz w:val="21"/>
          <w:szCs w:val="21"/>
        </w:rPr>
        <w:t>a)</w:t>
      </w:r>
      <w:r>
        <w:rPr>
          <w:sz w:val="21"/>
          <w:szCs w:val="21"/>
        </w:rPr>
        <w:t xml:space="preserve">    </w:t>
      </w:r>
      <w:r w:rsidR="0088006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5A6D9B">
        <w:rPr>
          <w:sz w:val="21"/>
          <w:szCs w:val="21"/>
        </w:rPr>
        <w:t>Myjka warsztatowa z podgrzaniem płynu– 1 szt.</w:t>
      </w:r>
    </w:p>
    <w:p w14:paraId="47EFE994" w14:textId="07435D3D" w:rsidR="005A7F00" w:rsidRDefault="005A7F00" w:rsidP="005A7F00">
      <w:pPr>
        <w:tabs>
          <w:tab w:val="left" w:pos="851"/>
        </w:tabs>
        <w:ind w:left="284" w:firstLine="567"/>
        <w:jc w:val="both"/>
        <w:rPr>
          <w:sz w:val="21"/>
          <w:szCs w:val="21"/>
        </w:rPr>
      </w:pPr>
      <w:r w:rsidRPr="005A6D9B">
        <w:rPr>
          <w:sz w:val="21"/>
          <w:szCs w:val="21"/>
        </w:rPr>
        <w:t>b)</w:t>
      </w:r>
      <w:r>
        <w:rPr>
          <w:sz w:val="21"/>
          <w:szCs w:val="21"/>
        </w:rPr>
        <w:t xml:space="preserve">   </w:t>
      </w:r>
      <w:r w:rsidR="0088006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5A6D9B">
        <w:rPr>
          <w:sz w:val="21"/>
          <w:szCs w:val="21"/>
        </w:rPr>
        <w:t>Myjka bezpieczeństwa- 1 szt.</w:t>
      </w:r>
    </w:p>
    <w:p w14:paraId="353AF8BA" w14:textId="1B9E2748" w:rsidR="00AE6DD1" w:rsidRPr="005A7F00" w:rsidRDefault="00AE6DD1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b/>
          <w:bCs/>
          <w:color w:val="0070C0"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fldChar w:fldCharType="begin"/>
      </w:r>
      <w:r w:rsidRPr="0030503F">
        <w:rPr>
          <w:sz w:val="21"/>
          <w:szCs w:val="21"/>
          <w:lang w:eastAsia="en-US"/>
        </w:rPr>
        <w:instrText xml:space="preserve"> REF _Ref106194398 \h  \* MERGEFORMAT </w:instrText>
      </w:r>
      <w:r w:rsidRPr="0030503F">
        <w:rPr>
          <w:sz w:val="21"/>
          <w:szCs w:val="21"/>
          <w:lang w:eastAsia="en-US"/>
        </w:rPr>
      </w:r>
      <w:r w:rsidRPr="0030503F">
        <w:rPr>
          <w:sz w:val="21"/>
          <w:szCs w:val="21"/>
          <w:lang w:eastAsia="en-US"/>
        </w:rPr>
        <w:fldChar w:fldCharType="separate"/>
      </w:r>
      <w:r w:rsidR="00F106EE" w:rsidRPr="0030503F">
        <w:rPr>
          <w:b/>
          <w:color w:val="0070C0"/>
          <w:sz w:val="21"/>
          <w:szCs w:val="21"/>
          <w:lang w:eastAsia="en-US"/>
        </w:rPr>
        <w:t xml:space="preserve">Część II: </w:t>
      </w:r>
      <w:r w:rsidRPr="0030503F">
        <w:rPr>
          <w:sz w:val="21"/>
          <w:szCs w:val="21"/>
          <w:lang w:eastAsia="en-US"/>
        </w:rPr>
        <w:fldChar w:fldCharType="end"/>
      </w:r>
      <w:r w:rsidR="005A7F00" w:rsidRPr="005A7F00">
        <w:t xml:space="preserve"> </w:t>
      </w:r>
      <w:r w:rsidR="005A7F00" w:rsidRPr="005A7F00">
        <w:rPr>
          <w:b/>
          <w:bCs/>
          <w:color w:val="0070C0"/>
          <w:sz w:val="21"/>
          <w:szCs w:val="21"/>
          <w:lang w:eastAsia="en-US"/>
        </w:rPr>
        <w:t>Dostawa eksykatorów i wagi laboratoryjnej</w:t>
      </w:r>
    </w:p>
    <w:p w14:paraId="3264BD68" w14:textId="77777777" w:rsidR="00275D7C" w:rsidRPr="0030503F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="00DC2D2D" w:rsidRPr="0030503F">
        <w:rPr>
          <w:b/>
          <w:sz w:val="21"/>
          <w:szCs w:val="21"/>
          <w:highlight w:val="yellow"/>
          <w:lang w:eastAsia="en-US"/>
        </w:rPr>
        <w:t xml:space="preserve"> </w:t>
      </w:r>
    </w:p>
    <w:p w14:paraId="4ED8AA76" w14:textId="010B7DF1" w:rsidR="005A7F00" w:rsidRPr="005A6D9B" w:rsidRDefault="005A7F00" w:rsidP="005A7F00">
      <w:pPr>
        <w:ind w:left="851" w:hanging="142"/>
        <w:jc w:val="both"/>
        <w:rPr>
          <w:sz w:val="21"/>
          <w:szCs w:val="21"/>
        </w:rPr>
      </w:pPr>
      <w:bookmarkStart w:id="11" w:name="_Hlk108181166"/>
      <w:r>
        <w:rPr>
          <w:sz w:val="21"/>
          <w:szCs w:val="21"/>
        </w:rPr>
        <w:t xml:space="preserve">    a)      </w:t>
      </w:r>
      <w:r w:rsidRPr="005A6D9B">
        <w:rPr>
          <w:sz w:val="21"/>
          <w:szCs w:val="21"/>
        </w:rPr>
        <w:t>Waga laboratoryjna – 1 szt.</w:t>
      </w:r>
    </w:p>
    <w:p w14:paraId="69103EDE" w14:textId="5D4A9508" w:rsidR="005A7F00" w:rsidRPr="005A6D9B" w:rsidRDefault="005A7F00" w:rsidP="005A7F00">
      <w:pPr>
        <w:ind w:left="851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5A6D9B">
        <w:rPr>
          <w:sz w:val="21"/>
          <w:szCs w:val="21"/>
        </w:rPr>
        <w:t>b)</w:t>
      </w:r>
      <w:r w:rsidRPr="005A6D9B">
        <w:rPr>
          <w:sz w:val="21"/>
          <w:szCs w:val="21"/>
        </w:rPr>
        <w:tab/>
        <w:t>Eksykator szafkowy typ 1- 1 szt.</w:t>
      </w:r>
    </w:p>
    <w:p w14:paraId="2F48A7DC" w14:textId="11442CB3" w:rsidR="005A7F00" w:rsidRDefault="005A7F00" w:rsidP="005A7F00">
      <w:pPr>
        <w:ind w:left="851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5A6D9B">
        <w:rPr>
          <w:sz w:val="21"/>
          <w:szCs w:val="21"/>
        </w:rPr>
        <w:t>c)</w:t>
      </w:r>
      <w:r w:rsidRPr="005A6D9B">
        <w:rPr>
          <w:sz w:val="21"/>
          <w:szCs w:val="21"/>
        </w:rPr>
        <w:tab/>
        <w:t>Eksykator szafkowy typ 2- 2 szt.</w:t>
      </w:r>
    </w:p>
    <w:p w14:paraId="39302392" w14:textId="70A06612" w:rsidR="00C6686A" w:rsidRPr="00690DB2" w:rsidRDefault="008C69E2" w:rsidP="006F5E9F">
      <w:pPr>
        <w:pStyle w:val="Akapitzlist"/>
        <w:keepNext/>
        <w:numPr>
          <w:ilvl w:val="0"/>
          <w:numId w:val="12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bookmarkStart w:id="12" w:name="_Hlk135211714"/>
      <w:bookmarkStart w:id="13" w:name="_Hlk109373808"/>
      <w:bookmarkEnd w:id="11"/>
      <w:r w:rsidRPr="00690DB2">
        <w:rPr>
          <w:b/>
          <w:color w:val="0070C0"/>
          <w:sz w:val="21"/>
          <w:szCs w:val="21"/>
          <w:lang w:eastAsia="en-US"/>
        </w:rPr>
        <w:t xml:space="preserve">Część III: </w:t>
      </w:r>
      <w:r w:rsidR="005A7F00" w:rsidRPr="005A7F00">
        <w:rPr>
          <w:b/>
          <w:color w:val="0070C0"/>
          <w:sz w:val="21"/>
          <w:szCs w:val="21"/>
          <w:lang w:eastAsia="en-US"/>
        </w:rPr>
        <w:t>Dostawa szkła laboratoryjnego</w:t>
      </w:r>
    </w:p>
    <w:bookmarkEnd w:id="12"/>
    <w:p w14:paraId="0A312732" w14:textId="40D7FDCB" w:rsidR="00DC2D2D" w:rsidRDefault="00DC2D2D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Pr="0030503F">
        <w:rPr>
          <w:b/>
          <w:sz w:val="21"/>
          <w:szCs w:val="21"/>
          <w:lang w:eastAsia="en-US"/>
        </w:rPr>
        <w:t xml:space="preserve"> </w:t>
      </w:r>
    </w:p>
    <w:p w14:paraId="34ACEB9F" w14:textId="5903F10D" w:rsidR="005A7F00" w:rsidRPr="005A7F00" w:rsidRDefault="005A7F00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>
        <w:rPr>
          <w:bCs/>
          <w:sz w:val="21"/>
          <w:szCs w:val="21"/>
          <w:lang w:eastAsia="en-US"/>
        </w:rPr>
        <w:t xml:space="preserve">  </w:t>
      </w:r>
      <w:r w:rsidRPr="005A7F00">
        <w:rPr>
          <w:bCs/>
          <w:sz w:val="21"/>
          <w:szCs w:val="21"/>
          <w:lang w:eastAsia="en-US"/>
        </w:rPr>
        <w:t xml:space="preserve">a) </w:t>
      </w:r>
      <w:r w:rsidR="0088006A">
        <w:rPr>
          <w:bCs/>
          <w:sz w:val="21"/>
          <w:szCs w:val="21"/>
          <w:lang w:eastAsia="en-US"/>
        </w:rPr>
        <w:t xml:space="preserve">    </w:t>
      </w:r>
      <w:r w:rsidRPr="005A7F00">
        <w:rPr>
          <w:bCs/>
          <w:sz w:val="21"/>
          <w:szCs w:val="21"/>
          <w:lang w:eastAsia="en-US"/>
        </w:rPr>
        <w:t>Szkło laboratoryjne – 1 kpl.</w:t>
      </w:r>
    </w:p>
    <w:p w14:paraId="4512D869" w14:textId="79FA309A" w:rsidR="00BA7D9A" w:rsidRPr="0030503F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14" w:name="_Hlk77858326"/>
      <w:bookmarkEnd w:id="9"/>
      <w:bookmarkEnd w:id="10"/>
      <w:bookmarkEnd w:id="13"/>
      <w:r w:rsidRPr="0030503F">
        <w:rPr>
          <w:sz w:val="21"/>
          <w:szCs w:val="21"/>
        </w:rPr>
        <w:t>w miejscu wskazanym przez Zamawiającego- w budynku przy ul.</w:t>
      </w:r>
      <w:r w:rsidR="00AE6218" w:rsidRPr="0030503F">
        <w:rPr>
          <w:sz w:val="21"/>
          <w:szCs w:val="21"/>
        </w:rPr>
        <w:t xml:space="preserve"> Grunwaldzkiej 137</w:t>
      </w:r>
      <w:r w:rsidR="000738D6" w:rsidRPr="0030503F">
        <w:rPr>
          <w:sz w:val="21"/>
          <w:szCs w:val="21"/>
        </w:rPr>
        <w:t>/Wojska Polskiego 1/</w:t>
      </w:r>
      <w:r w:rsidR="00AE6218" w:rsidRPr="0030503F">
        <w:rPr>
          <w:sz w:val="21"/>
          <w:szCs w:val="21"/>
        </w:rPr>
        <w:t>Zacisze 12</w:t>
      </w:r>
      <w:r w:rsidRPr="0030503F">
        <w:rPr>
          <w:sz w:val="21"/>
          <w:szCs w:val="21"/>
        </w:rPr>
        <w:t xml:space="preserve"> na własny koszt i ryzyko Wykonawcy</w:t>
      </w:r>
      <w:bookmarkEnd w:id="14"/>
      <w:r w:rsidRPr="0030503F">
        <w:rPr>
          <w:sz w:val="21"/>
          <w:szCs w:val="21"/>
        </w:rPr>
        <w:t>.</w:t>
      </w:r>
    </w:p>
    <w:p w14:paraId="70E5B7B4" w14:textId="2C9E0266" w:rsidR="00AE6218" w:rsidRPr="0030503F" w:rsidRDefault="00AE621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6C776F98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rządzenia dostarczone w ramach realizacji zamówienia będą:</w:t>
      </w:r>
    </w:p>
    <w:p w14:paraId="56273E00" w14:textId="39ADC7AD" w:rsidR="00BB309D" w:rsidRPr="0030503F" w:rsidRDefault="00C43628" w:rsidP="00BB309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30503F">
        <w:rPr>
          <w:sz w:val="21"/>
          <w:szCs w:val="21"/>
        </w:rPr>
        <w:t xml:space="preserve">, </w:t>
      </w:r>
      <w:r w:rsidR="009375D9" w:rsidRPr="0030503F">
        <w:rPr>
          <w:sz w:val="21"/>
          <w:szCs w:val="21"/>
        </w:rPr>
        <w:t>nie dopuszcza się urządzeń typu refurbish (refabrykowanych</w:t>
      </w:r>
      <w:r w:rsidR="007015A6" w:rsidRPr="0030503F">
        <w:rPr>
          <w:sz w:val="21"/>
          <w:szCs w:val="21"/>
          <w:lang w:eastAsia="en-US"/>
        </w:rPr>
        <w:t>),</w:t>
      </w:r>
      <w:r w:rsidR="00BB309D" w:rsidRPr="0030503F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2C1B4C5B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30503F">
        <w:rPr>
          <w:sz w:val="21"/>
          <w:szCs w:val="21"/>
        </w:rPr>
        <w:t xml:space="preserve"> i być przeznaczone do użytkowania w Polsce</w:t>
      </w:r>
      <w:r w:rsidRPr="0030503F">
        <w:rPr>
          <w:sz w:val="21"/>
          <w:szCs w:val="21"/>
          <w:lang w:eastAsia="en-US"/>
        </w:rPr>
        <w:t>,</w:t>
      </w:r>
      <w:r w:rsidR="002F35B4" w:rsidRPr="0030503F">
        <w:rPr>
          <w:b/>
          <w:sz w:val="21"/>
          <w:szCs w:val="21"/>
          <w:lang w:eastAsia="en-US"/>
        </w:rPr>
        <w:t xml:space="preserve"> </w:t>
      </w:r>
    </w:p>
    <w:p w14:paraId="20CCC46D" w14:textId="5CE5DB2C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</w:t>
      </w:r>
    </w:p>
    <w:p w14:paraId="6EBF0450" w14:textId="77777777" w:rsidR="00C43628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311556E4" w14:textId="027E05DE" w:rsidR="00AB15A6" w:rsidRPr="0030503F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30503F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30503F">
        <w:rPr>
          <w:sz w:val="21"/>
          <w:szCs w:val="21"/>
        </w:rPr>
        <w:t xml:space="preserve"> od producenta</w:t>
      </w:r>
      <w:r w:rsidR="00A036E9" w:rsidRPr="0030503F">
        <w:rPr>
          <w:sz w:val="21"/>
          <w:szCs w:val="21"/>
        </w:rPr>
        <w:t xml:space="preserve">, </w:t>
      </w:r>
      <w:r w:rsidRPr="0030503F">
        <w:rPr>
          <w:sz w:val="21"/>
          <w:szCs w:val="21"/>
        </w:rPr>
        <w:t xml:space="preserve">np.  certyfikat autentyczności, kod aktywacyjny wraz z instrukcją aktywacji, itp.- </w:t>
      </w:r>
      <w:r w:rsidRPr="0030503F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6BC77DFE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224FFD" w:rsidRPr="0030503F">
        <w:rPr>
          <w:b/>
          <w:sz w:val="21"/>
          <w:szCs w:val="21"/>
          <w:lang w:eastAsia="en-US"/>
        </w:rPr>
        <w:t xml:space="preserve"> </w:t>
      </w:r>
    </w:p>
    <w:bookmarkEnd w:id="7"/>
    <w:p w14:paraId="6936F59F" w14:textId="050888B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dzielenie i przekazanie licencji na oferowane oprogramowanie</w:t>
      </w:r>
      <w:r w:rsidR="00A036E9" w:rsidRPr="0030503F">
        <w:rPr>
          <w:sz w:val="21"/>
          <w:szCs w:val="21"/>
        </w:rPr>
        <w:t>, jeżeli takie występuje jako składowa urządzenia,</w:t>
      </w:r>
      <w:r w:rsidRPr="0030503F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szelkie opłaty i wynagrodzenie autorskie za licencje na oferowane oprogramowanie</w:t>
      </w:r>
      <w:r w:rsidR="00A036E9" w:rsidRPr="0030503F">
        <w:rPr>
          <w:sz w:val="21"/>
          <w:szCs w:val="21"/>
        </w:rPr>
        <w:t>, o którym mowa powyżej,</w:t>
      </w:r>
      <w:r w:rsidRPr="0030503F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lastRenderedPageBreak/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30503F">
        <w:rPr>
          <w:i/>
          <w:sz w:val="21"/>
          <w:szCs w:val="21"/>
        </w:rPr>
        <w:t>lub równoważny</w:t>
      </w:r>
      <w:r w:rsidRPr="0030503F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622EB11F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5" w:name="_Hlk78190870"/>
      <w:r w:rsidRPr="0030503F">
        <w:rPr>
          <w:sz w:val="21"/>
          <w:szCs w:val="21"/>
        </w:rPr>
        <w:t xml:space="preserve">Zamawiający dopuszcza zaoferowanie urządzeń </w:t>
      </w:r>
      <w:r w:rsidR="00213D2A" w:rsidRPr="0030503F">
        <w:rPr>
          <w:sz w:val="21"/>
          <w:szCs w:val="21"/>
        </w:rPr>
        <w:t>(</w:t>
      </w:r>
      <w:r w:rsidRPr="0030503F">
        <w:rPr>
          <w:sz w:val="21"/>
          <w:szCs w:val="21"/>
        </w:rPr>
        <w:t xml:space="preserve">i </w:t>
      </w:r>
      <w:r w:rsidR="00213D2A" w:rsidRPr="0030503F">
        <w:rPr>
          <w:sz w:val="21"/>
          <w:szCs w:val="21"/>
        </w:rPr>
        <w:t xml:space="preserve">ewentualnego </w:t>
      </w:r>
      <w:r w:rsidRPr="0030503F">
        <w:rPr>
          <w:sz w:val="21"/>
          <w:szCs w:val="21"/>
        </w:rPr>
        <w:t>oprogramowania</w:t>
      </w:r>
      <w:r w:rsidR="00213D2A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równoważnego. Równoważność oznacza, że dostarczane urządzeni</w:t>
      </w:r>
      <w:r w:rsidR="00213D2A" w:rsidRPr="0030503F">
        <w:rPr>
          <w:sz w:val="21"/>
          <w:szCs w:val="21"/>
        </w:rPr>
        <w:t>e</w:t>
      </w:r>
      <w:r w:rsidRPr="0030503F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08F725D3" w:rsidR="00C43628" w:rsidRPr="0030503F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urządzeń </w:t>
      </w:r>
      <w:r w:rsidR="00213D2A" w:rsidRPr="0030503F">
        <w:rPr>
          <w:sz w:val="21"/>
          <w:szCs w:val="21"/>
        </w:rPr>
        <w:t>(</w:t>
      </w:r>
      <w:r w:rsidRPr="0030503F">
        <w:rPr>
          <w:sz w:val="21"/>
          <w:szCs w:val="21"/>
        </w:rPr>
        <w:t>i</w:t>
      </w:r>
      <w:r w:rsidR="00213D2A" w:rsidRPr="0030503F">
        <w:rPr>
          <w:sz w:val="21"/>
          <w:szCs w:val="21"/>
        </w:rPr>
        <w:t xml:space="preserve"> ewentualnego</w:t>
      </w:r>
      <w:r w:rsidRPr="0030503F">
        <w:rPr>
          <w:sz w:val="21"/>
          <w:szCs w:val="21"/>
        </w:rPr>
        <w:t xml:space="preserve"> oprogramowania</w:t>
      </w:r>
      <w:r w:rsidR="00213D2A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równoważnego</w:t>
      </w:r>
      <w:r w:rsidR="00B00458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 xml:space="preserve">Wykonawca zobowiązany jest w ofercie udowodnić, że funkcjonalność oferowanych urządzeń i oprogramowania jest równoważna w stosunku do urządzeń </w:t>
      </w:r>
      <w:r w:rsidR="00A14F13" w:rsidRPr="0030503F">
        <w:rPr>
          <w:sz w:val="21"/>
          <w:szCs w:val="21"/>
        </w:rPr>
        <w:t xml:space="preserve">(i ew. </w:t>
      </w:r>
      <w:r w:rsidRPr="0030503F">
        <w:rPr>
          <w:sz w:val="21"/>
          <w:szCs w:val="21"/>
        </w:rPr>
        <w:t>oprogramowania</w:t>
      </w:r>
      <w:r w:rsidR="00A14F13" w:rsidRPr="0030503F">
        <w:rPr>
          <w:sz w:val="21"/>
          <w:szCs w:val="21"/>
        </w:rPr>
        <w:t>)</w:t>
      </w:r>
      <w:r w:rsidRPr="0030503F">
        <w:rPr>
          <w:sz w:val="21"/>
          <w:szCs w:val="21"/>
        </w:rPr>
        <w:t xml:space="preserve"> wskazanego przez Zamawiającego. Zamawiający określa następujące kryteria oceny równoważności:</w:t>
      </w:r>
    </w:p>
    <w:bookmarkEnd w:id="15"/>
    <w:p w14:paraId="1FE9A135" w14:textId="61E04168" w:rsidR="00C43628" w:rsidRPr="0030503F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2B07D7B6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66EB2A52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5CBD3FF3" w14:textId="77777777" w:rsidR="00C43628" w:rsidRPr="0030503F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F73CA93" w14:textId="77777777" w:rsidR="00C43628" w:rsidRPr="0030503F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782F5944" w14:textId="3A8F18BB" w:rsidR="00C43628" w:rsidRPr="0035371A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</w:t>
      </w:r>
      <w:r w:rsidRPr="0035371A">
        <w:rPr>
          <w:sz w:val="21"/>
          <w:szCs w:val="21"/>
        </w:rPr>
        <w:t>Zamawiającego</w:t>
      </w:r>
      <w:r w:rsidRPr="0030503F">
        <w:rPr>
          <w:sz w:val="21"/>
          <w:szCs w:val="21"/>
        </w:rPr>
        <w:t xml:space="preserve">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</w:t>
      </w:r>
      <w:r w:rsidRPr="0035371A">
        <w:rPr>
          <w:sz w:val="21"/>
          <w:szCs w:val="21"/>
        </w:rPr>
        <w:t xml:space="preserve">programowego Zamawiającego również po usunięciu produktu równoważnego. </w:t>
      </w:r>
    </w:p>
    <w:p w14:paraId="3960176D" w14:textId="720874F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30503F">
        <w:rPr>
          <w:b/>
          <w:sz w:val="21"/>
          <w:szCs w:val="21"/>
        </w:rPr>
        <w:t xml:space="preserve">w kolumnie </w:t>
      </w:r>
      <w:r w:rsidRPr="0030503F">
        <w:rPr>
          <w:b/>
          <w:i/>
          <w:sz w:val="21"/>
          <w:szCs w:val="21"/>
        </w:rPr>
        <w:t>b</w:t>
      </w:r>
      <w:r w:rsidRPr="0030503F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30503F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30503F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</w:t>
      </w:r>
      <w:r w:rsidRPr="0030503F">
        <w:rPr>
          <w:b/>
          <w:sz w:val="21"/>
          <w:szCs w:val="21"/>
        </w:rPr>
        <w:t xml:space="preserve">kolumnie </w:t>
      </w:r>
      <w:r w:rsidRPr="0030503F">
        <w:rPr>
          <w:b/>
          <w:i/>
          <w:sz w:val="21"/>
          <w:szCs w:val="21"/>
        </w:rPr>
        <w:t xml:space="preserve">c </w:t>
      </w:r>
      <w:r w:rsidRPr="0030503F">
        <w:rPr>
          <w:b/>
          <w:sz w:val="21"/>
          <w:szCs w:val="21"/>
        </w:rPr>
        <w:t xml:space="preserve">tabeli </w:t>
      </w:r>
      <w:r w:rsidRPr="0030503F">
        <w:rPr>
          <w:sz w:val="21"/>
          <w:szCs w:val="21"/>
        </w:rPr>
        <w:t>Wykonawca określi:</w:t>
      </w:r>
    </w:p>
    <w:p w14:paraId="29CE61A7" w14:textId="43980D83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30503F">
        <w:rPr>
          <w:b/>
          <w:sz w:val="21"/>
          <w:szCs w:val="21"/>
        </w:rPr>
        <w:t>TAK, oferowany”</w:t>
      </w:r>
    </w:p>
    <w:p w14:paraId="6D84FBF0" w14:textId="3B4B3195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nazwę producenta, model i kod oferowanego urządzenia, w szczególności, jeżeli Zamawiający </w:t>
      </w:r>
      <w:r w:rsidRPr="0035371A">
        <w:rPr>
          <w:sz w:val="21"/>
          <w:szCs w:val="21"/>
        </w:rPr>
        <w:t>użył</w:t>
      </w:r>
      <w:r w:rsidRPr="0030503F">
        <w:rPr>
          <w:sz w:val="21"/>
          <w:szCs w:val="21"/>
        </w:rPr>
        <w:t xml:space="preserve"> zwrotu</w:t>
      </w:r>
      <w:r w:rsidRPr="0030503F">
        <w:rPr>
          <w:i/>
          <w:iCs/>
          <w:sz w:val="21"/>
          <w:szCs w:val="21"/>
        </w:rPr>
        <w:t xml:space="preserve"> Wpisać nazwę producenta, model i kod produktu</w:t>
      </w:r>
      <w:r w:rsidRPr="0030503F">
        <w:rPr>
          <w:sz w:val="21"/>
          <w:szCs w:val="21"/>
        </w:rPr>
        <w:t>.</w:t>
      </w:r>
    </w:p>
    <w:p w14:paraId="21C20FD7" w14:textId="77777777" w:rsidR="00EF7B9A" w:rsidRPr="0030503F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30503F" w:rsidRDefault="00EF7B9A" w:rsidP="00A258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30503F" w:rsidRDefault="00EF7B9A" w:rsidP="00A258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30503F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przy zachowaniu zapisów z rozdziału I i II przedmiotowego dokumentu.</w:t>
      </w:r>
    </w:p>
    <w:p w14:paraId="48A10679" w14:textId="776DE7F4" w:rsidR="00EF7B9A" w:rsidRDefault="00EF7B9A" w:rsidP="00A25828">
      <w:pPr>
        <w:pStyle w:val="Akapitzlist"/>
        <w:numPr>
          <w:ilvl w:val="0"/>
          <w:numId w:val="27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Dokument winien być podpisany przez upoważnionego przedstawiciela Wykonawcy w sposób zgodny z określonym w SWZ.</w:t>
      </w:r>
    </w:p>
    <w:p w14:paraId="20192056" w14:textId="77777777" w:rsidR="00A73AAC" w:rsidRDefault="00A73AAC" w:rsidP="00A73AAC">
      <w:pPr>
        <w:pStyle w:val="Akapitzlist"/>
        <w:tabs>
          <w:tab w:val="left" w:pos="6379"/>
        </w:tabs>
        <w:ind w:left="1146"/>
        <w:jc w:val="both"/>
        <w:rPr>
          <w:sz w:val="21"/>
          <w:szCs w:val="21"/>
        </w:rPr>
      </w:pPr>
    </w:p>
    <w:p w14:paraId="41C126DA" w14:textId="77777777" w:rsidR="00C43628" w:rsidRPr="0030503F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6" w:name="_Toc527360853"/>
      <w:r w:rsidRPr="0030503F">
        <w:rPr>
          <w:rFonts w:eastAsiaTheme="majorEastAsia"/>
          <w:b/>
          <w:bCs/>
          <w:sz w:val="21"/>
          <w:szCs w:val="21"/>
        </w:rPr>
        <w:t>Warunki gwarancji</w:t>
      </w:r>
      <w:bookmarkEnd w:id="16"/>
      <w:r w:rsidRPr="0030503F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0575745B" w:rsidR="00A14F13" w:rsidRPr="0030503F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17" w:name="_Hlk49513426"/>
      <w:bookmarkStart w:id="18" w:name="_Hlk49503787"/>
      <w:r w:rsidRPr="0030503F">
        <w:rPr>
          <w:sz w:val="21"/>
          <w:szCs w:val="21"/>
        </w:rPr>
        <w:t>Zamawiający wymaga udzielenia pisemnej gwarancji na oferowane urządzenia zgodnie z zapisami szczegółowymi dla poszczególnych pozycji, określonymi w rozdziale III</w:t>
      </w:r>
      <w:r w:rsidR="00B00700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>niezależnie od statusu partnerskiego Wykonawcy</w:t>
      </w:r>
      <w:r w:rsidR="004A7011" w:rsidRPr="0030503F">
        <w:rPr>
          <w:sz w:val="21"/>
          <w:szCs w:val="21"/>
        </w:rPr>
        <w:t>.</w:t>
      </w:r>
    </w:p>
    <w:p w14:paraId="6DC26DC2" w14:textId="7D5B8287" w:rsidR="00C43628" w:rsidRPr="00C00C90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30503F">
        <w:rPr>
          <w:sz w:val="21"/>
          <w:szCs w:val="21"/>
        </w:rPr>
        <w:lastRenderedPageBreak/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</w:t>
      </w:r>
      <w:r w:rsidR="004C2338" w:rsidRPr="00C00C90">
        <w:rPr>
          <w:sz w:val="21"/>
          <w:szCs w:val="21"/>
        </w:rPr>
        <w:t xml:space="preserve">- </w:t>
      </w:r>
      <w:r w:rsidR="004C2338" w:rsidRPr="00C00C90">
        <w:rPr>
          <w:b/>
          <w:sz w:val="21"/>
          <w:szCs w:val="21"/>
        </w:rPr>
        <w:t xml:space="preserve">nie dotyczy części </w:t>
      </w:r>
      <w:r w:rsidR="00C00C90" w:rsidRPr="00C00C90">
        <w:rPr>
          <w:b/>
          <w:sz w:val="21"/>
          <w:szCs w:val="21"/>
        </w:rPr>
        <w:t>III</w:t>
      </w:r>
      <w:r w:rsidR="004C2338" w:rsidRPr="00C00C90">
        <w:rPr>
          <w:b/>
          <w:sz w:val="21"/>
          <w:szCs w:val="21"/>
        </w:rPr>
        <w:t xml:space="preserve"> </w:t>
      </w:r>
    </w:p>
    <w:p w14:paraId="4F3F8771" w14:textId="77777777" w:rsidR="003E7128" w:rsidRPr="0030503F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W przypadkach niewskazanych szczegółowo w ust. I</w:t>
      </w:r>
      <w:r w:rsidR="00B00700" w:rsidRPr="0030503F">
        <w:rPr>
          <w:sz w:val="21"/>
          <w:szCs w:val="21"/>
        </w:rPr>
        <w:t>I</w:t>
      </w:r>
      <w:r w:rsidRPr="0030503F">
        <w:rPr>
          <w:sz w:val="21"/>
          <w:szCs w:val="21"/>
        </w:rPr>
        <w:t>I</w:t>
      </w:r>
      <w:r w:rsidR="003E7128" w:rsidRPr="0030503F">
        <w:rPr>
          <w:sz w:val="21"/>
          <w:szCs w:val="21"/>
        </w:rPr>
        <w:t>:</w:t>
      </w:r>
    </w:p>
    <w:p w14:paraId="7CF86617" w14:textId="6F5F2AC1" w:rsidR="003E7128" w:rsidRPr="0030503F" w:rsidRDefault="003E71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C</w:t>
      </w:r>
      <w:r w:rsidR="00C43628" w:rsidRPr="0030503F">
        <w:rPr>
          <w:sz w:val="21"/>
          <w:szCs w:val="21"/>
        </w:rPr>
        <w:t xml:space="preserve">zas reakcji na zgłoszenie awarii </w:t>
      </w:r>
      <w:r w:rsidR="00AE6E77" w:rsidRPr="0030503F">
        <w:rPr>
          <w:sz w:val="21"/>
          <w:szCs w:val="21"/>
        </w:rPr>
        <w:t>(rozumiany jako podjęcie działań diagnostycznych i kontakt ze zgłaszającym)</w:t>
      </w:r>
      <w:r w:rsidR="004A7011" w:rsidRPr="0030503F">
        <w:rPr>
          <w:sz w:val="21"/>
          <w:szCs w:val="21"/>
        </w:rPr>
        <w:t xml:space="preserve"> </w:t>
      </w:r>
      <w:r w:rsidR="00AE6E77" w:rsidRPr="0030503F">
        <w:rPr>
          <w:sz w:val="21"/>
          <w:szCs w:val="21"/>
        </w:rPr>
        <w:t>wynosić będzie nie więcej niż</w:t>
      </w:r>
      <w:r w:rsidR="00B00700" w:rsidRPr="0030503F">
        <w:rPr>
          <w:sz w:val="21"/>
          <w:szCs w:val="21"/>
        </w:rPr>
        <w:t xml:space="preserve"> </w:t>
      </w:r>
      <w:r w:rsidR="00B00700" w:rsidRPr="0030503F">
        <w:rPr>
          <w:b/>
          <w:sz w:val="21"/>
          <w:szCs w:val="21"/>
        </w:rPr>
        <w:t>7 dni roboczych.</w:t>
      </w:r>
    </w:p>
    <w:p w14:paraId="01F1CF01" w14:textId="77777777" w:rsidR="003E7128" w:rsidRPr="0030503F" w:rsidRDefault="00C436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 okresie gwarancyjnym koszty transportu sprzętu do i z punktu naprawczego Wykonaw</w:t>
      </w:r>
      <w:r w:rsidR="003F2736" w:rsidRPr="0030503F">
        <w:rPr>
          <w:sz w:val="21"/>
          <w:szCs w:val="21"/>
        </w:rPr>
        <w:t>ca pokryje we własnym zakre</w:t>
      </w:r>
      <w:r w:rsidR="00A87E3F" w:rsidRPr="0030503F">
        <w:rPr>
          <w:sz w:val="21"/>
          <w:szCs w:val="21"/>
        </w:rPr>
        <w:t>sie</w:t>
      </w:r>
      <w:r w:rsidR="00231FA6" w:rsidRPr="0030503F">
        <w:rPr>
          <w:b/>
          <w:sz w:val="21"/>
          <w:szCs w:val="21"/>
        </w:rPr>
        <w:t>.</w:t>
      </w:r>
    </w:p>
    <w:p w14:paraId="1FE35449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Serwis gwarancyjny świadczony przez 8 godzin na dobę przez 5 dni w tygodniu od</w:t>
      </w:r>
      <w:r w:rsidRPr="0030503F">
        <w:rPr>
          <w:sz w:val="21"/>
          <w:szCs w:val="21"/>
        </w:rPr>
        <w:br/>
        <w:t>poniedziałku do piątku</w:t>
      </w:r>
      <w:r w:rsidR="00231FA6" w:rsidRPr="0030503F">
        <w:rPr>
          <w:b/>
          <w:sz w:val="21"/>
          <w:szCs w:val="21"/>
        </w:rPr>
        <w:t>.</w:t>
      </w:r>
    </w:p>
    <w:p w14:paraId="7F01C9DA" w14:textId="05FD80C2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onawca ma obowiązek przyjmowania zgłoszeń serwisowych przez telefon (w godzinach</w:t>
      </w:r>
      <w:r w:rsidRPr="0030503F">
        <w:rPr>
          <w:sz w:val="21"/>
          <w:szCs w:val="21"/>
        </w:rPr>
        <w:br/>
        <w:t>pracy Zamawiającego), e-mail lub WWW (przez całą dobę)</w:t>
      </w:r>
      <w:r w:rsidR="00231FA6" w:rsidRPr="0030503F">
        <w:rPr>
          <w:sz w:val="21"/>
          <w:szCs w:val="21"/>
        </w:rPr>
        <w:t>.</w:t>
      </w:r>
    </w:p>
    <w:p w14:paraId="126C4786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Wykonawca udostępni pojedynczy punkt przyjmowania zgłoszeń serwisowych</w:t>
      </w:r>
      <w:r w:rsidR="00231FA6" w:rsidRPr="0030503F">
        <w:rPr>
          <w:b/>
          <w:sz w:val="21"/>
          <w:szCs w:val="21"/>
        </w:rPr>
        <w:t>.</w:t>
      </w:r>
    </w:p>
    <w:p w14:paraId="48E2E5D7" w14:textId="77777777" w:rsidR="003E7128" w:rsidRPr="0030503F" w:rsidRDefault="00A87E3F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>Zamawiający zastrzega sobie możliwość zgłaszania awarii bezpośrednio w lokalnej (polskiej)</w:t>
      </w:r>
      <w:r w:rsidRPr="0030503F">
        <w:rPr>
          <w:sz w:val="21"/>
          <w:szCs w:val="21"/>
        </w:rPr>
        <w:br/>
        <w:t xml:space="preserve">organizacji serwisowej producenta </w:t>
      </w:r>
      <w:r w:rsidR="004C2338" w:rsidRPr="0030503F">
        <w:rPr>
          <w:sz w:val="21"/>
          <w:szCs w:val="21"/>
        </w:rPr>
        <w:t>urządzeń</w:t>
      </w:r>
      <w:r w:rsidRPr="0030503F">
        <w:rPr>
          <w:sz w:val="21"/>
          <w:szCs w:val="21"/>
        </w:rPr>
        <w:t>. W przypadku wątpliwości Zamawiający może żądać dokumentów potwierdzających fakt świadczenia serwisu gwarancyjnego przez lokalną organizację serwisową producenta.</w:t>
      </w:r>
      <w:r w:rsidRPr="0030503F">
        <w:rPr>
          <w:b/>
          <w:sz w:val="21"/>
          <w:szCs w:val="21"/>
        </w:rPr>
        <w:t xml:space="preserve"> </w:t>
      </w:r>
    </w:p>
    <w:p w14:paraId="7E9E7DE1" w14:textId="4C718A0F" w:rsidR="00C43628" w:rsidRPr="0030503F" w:rsidRDefault="00C43628" w:rsidP="00A25828">
      <w:pPr>
        <w:pStyle w:val="Akapitzlist"/>
        <w:numPr>
          <w:ilvl w:val="0"/>
          <w:numId w:val="35"/>
        </w:numPr>
        <w:tabs>
          <w:tab w:val="left" w:pos="6379"/>
        </w:tabs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30503F">
        <w:rPr>
          <w:sz w:val="21"/>
          <w:szCs w:val="21"/>
        </w:rPr>
        <w:t>(naprawa lub wymiana wadliwego podzespołu</w:t>
      </w:r>
      <w:r w:rsidR="00B00700" w:rsidRPr="0030503F">
        <w:rPr>
          <w:sz w:val="21"/>
          <w:szCs w:val="21"/>
        </w:rPr>
        <w:t>, elementu</w:t>
      </w:r>
      <w:r w:rsidR="007015A6" w:rsidRPr="0030503F">
        <w:rPr>
          <w:sz w:val="21"/>
          <w:szCs w:val="21"/>
        </w:rPr>
        <w:t xml:space="preserve"> lub urządzenia) </w:t>
      </w:r>
      <w:r w:rsidRPr="0030503F">
        <w:rPr>
          <w:sz w:val="21"/>
          <w:szCs w:val="21"/>
        </w:rPr>
        <w:t>w terminie</w:t>
      </w:r>
      <w:r w:rsidR="00231FA6" w:rsidRPr="0030503F">
        <w:rPr>
          <w:sz w:val="21"/>
          <w:szCs w:val="21"/>
        </w:rPr>
        <w:t xml:space="preserve"> </w:t>
      </w:r>
      <w:r w:rsidR="00D516CF" w:rsidRPr="0030503F">
        <w:rPr>
          <w:b/>
          <w:sz w:val="21"/>
          <w:szCs w:val="21"/>
        </w:rPr>
        <w:t>14</w:t>
      </w:r>
      <w:r w:rsidR="00231FA6" w:rsidRPr="0030503F">
        <w:rPr>
          <w:b/>
          <w:sz w:val="21"/>
          <w:szCs w:val="21"/>
        </w:rPr>
        <w:t xml:space="preserve"> dni roboczych </w:t>
      </w:r>
      <w:r w:rsidRPr="0030503F">
        <w:rPr>
          <w:sz w:val="21"/>
          <w:szCs w:val="21"/>
        </w:rPr>
        <w:t xml:space="preserve">licząc od </w:t>
      </w:r>
      <w:r w:rsidR="007015A6" w:rsidRPr="0030503F">
        <w:rPr>
          <w:sz w:val="21"/>
          <w:szCs w:val="21"/>
        </w:rPr>
        <w:t>momentu/</w:t>
      </w:r>
      <w:r w:rsidRPr="0030503F">
        <w:rPr>
          <w:sz w:val="21"/>
          <w:szCs w:val="21"/>
        </w:rPr>
        <w:t>daty zgłoszenia telefonicznego lub pisemnego</w:t>
      </w:r>
      <w:r w:rsidR="004A7011" w:rsidRPr="0030503F">
        <w:rPr>
          <w:sz w:val="21"/>
          <w:szCs w:val="21"/>
        </w:rPr>
        <w:t>.</w:t>
      </w:r>
    </w:p>
    <w:bookmarkEnd w:id="17"/>
    <w:p w14:paraId="2150182D" w14:textId="77777777" w:rsidR="00C43628" w:rsidRPr="0030503F" w:rsidRDefault="00C43628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18"/>
    <w:p w14:paraId="18BC3E82" w14:textId="77777777" w:rsidR="00C43628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30503F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30503F">
        <w:rPr>
          <w:rFonts w:eastAsiaTheme="majorEastAsia"/>
          <w:b/>
          <w:bCs/>
          <w:sz w:val="21"/>
          <w:szCs w:val="21"/>
        </w:rPr>
        <w:t>wymagania-parametry</w:t>
      </w:r>
      <w:r w:rsidRPr="0030503F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326D719A" w14:textId="77777777" w:rsidR="00DB3303" w:rsidRPr="0030503F" w:rsidRDefault="00DB3303" w:rsidP="00DB3303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  <w:sz w:val="21"/>
          <w:szCs w:val="21"/>
        </w:rPr>
      </w:pPr>
    </w:p>
    <w:p w14:paraId="08B6B1A2" w14:textId="30456D9A" w:rsidR="00B90EC0" w:rsidRDefault="00B90EC0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19" w:name="_Ref106194373"/>
      <w:r w:rsidRPr="0030503F">
        <w:rPr>
          <w:b/>
          <w:color w:val="0070C0"/>
          <w:sz w:val="21"/>
          <w:szCs w:val="21"/>
          <w:lang w:eastAsia="en-US"/>
        </w:rPr>
        <w:t xml:space="preserve">Część I: </w:t>
      </w:r>
      <w:bookmarkEnd w:id="19"/>
      <w:r w:rsidR="00D80560" w:rsidRPr="00D80560">
        <w:rPr>
          <w:b/>
          <w:color w:val="0070C0"/>
          <w:sz w:val="21"/>
          <w:szCs w:val="21"/>
          <w:lang w:eastAsia="en-US"/>
        </w:rPr>
        <w:t>Dostawa myjek laboratoryjnych</w:t>
      </w:r>
    </w:p>
    <w:p w14:paraId="34C202DD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05FBEF11" w14:textId="77777777" w:rsidR="00DB3303" w:rsidRPr="00DB2E29" w:rsidRDefault="00DB3303" w:rsidP="00DB3303">
      <w:pPr>
        <w:pStyle w:val="Akapitzlist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444"/>
        <w:gridCol w:w="2742"/>
      </w:tblGrid>
      <w:tr w:rsidR="00DB3303" w:rsidRPr="001C7249" w14:paraId="3D75054E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0F101B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  <w:p w14:paraId="35E9A6BD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L. p.</w:t>
            </w: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E6CB6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1C7249">
              <w:rPr>
                <w:rFonts w:ascii="Calibri" w:hAnsi="Calibri" w:cs="Calibri"/>
                <w:sz w:val="21"/>
                <w:szCs w:val="21"/>
              </w:rPr>
              <w:tab/>
            </w:r>
            <w:r w:rsidRPr="001C7249">
              <w:rPr>
                <w:sz w:val="21"/>
                <w:szCs w:val="21"/>
              </w:rPr>
              <w:t> </w:t>
            </w:r>
          </w:p>
          <w:p w14:paraId="418D69F8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271F7D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Parametry oferowane przez Wykonawcę</w:t>
            </w:r>
            <w:r w:rsidRPr="001C7249">
              <w:rPr>
                <w:sz w:val="21"/>
                <w:szCs w:val="21"/>
              </w:rPr>
              <w:t> </w:t>
            </w:r>
          </w:p>
          <w:p w14:paraId="1CEFFACB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b/>
                <w:bCs/>
                <w:sz w:val="21"/>
                <w:szCs w:val="21"/>
              </w:rPr>
              <w:t>(należy wypełnić szczegółowo wskazując rzeczywiste funkcjonalności)</w:t>
            </w: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65DCA41F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5946B8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i/>
                <w:iCs/>
                <w:sz w:val="21"/>
                <w:szCs w:val="21"/>
              </w:rPr>
              <w:t>a</w:t>
            </w: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FAE253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Myjka z podgrzaniem płynu kabinowa, warsztatowa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9700E" w14:textId="77777777" w:rsidR="00DB3303" w:rsidRPr="001C7249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i/>
                <w:iCs/>
                <w:sz w:val="21"/>
                <w:szCs w:val="21"/>
              </w:rPr>
              <w:t>c</w:t>
            </w: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1656CF3B" w14:textId="77777777" w:rsidTr="00FE1EA9">
        <w:trPr>
          <w:trHeight w:val="111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912DB3" w14:textId="77777777" w:rsidR="00DB3303" w:rsidRPr="001C7249" w:rsidRDefault="00DB3303" w:rsidP="00FE1EA9">
            <w:pPr>
              <w:numPr>
                <w:ilvl w:val="0"/>
                <w:numId w:val="93"/>
              </w:numPr>
              <w:ind w:left="915" w:firstLine="0"/>
              <w:textAlignment w:val="baseline"/>
              <w:rPr>
                <w:sz w:val="21"/>
                <w:szCs w:val="21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31035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odgrzewanie detergentu do temperatury min. 70 ° C, </w:t>
            </w:r>
          </w:p>
          <w:p w14:paraId="4CE19579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ojemność wanny na płyn: min: 8 L, </w:t>
            </w:r>
          </w:p>
          <w:p w14:paraId="05302318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Ciśnienie robocze: min. 5 bar, </w:t>
            </w:r>
          </w:p>
          <w:p w14:paraId="22BF04EC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Funkcje: </w:t>
            </w:r>
          </w:p>
          <w:p w14:paraId="152C83DD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regulacja powietrza,  </w:t>
            </w:r>
          </w:p>
          <w:p w14:paraId="67CB7C9D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pneumatyczny pistolet,  </w:t>
            </w:r>
          </w:p>
          <w:p w14:paraId="0478903F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oświetlenie kabiny,  </w:t>
            </w:r>
          </w:p>
          <w:p w14:paraId="20426202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entylacja, </w:t>
            </w:r>
          </w:p>
          <w:p w14:paraId="2DB6A525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regulowane stopki </w:t>
            </w:r>
          </w:p>
          <w:p w14:paraId="52EA3BAE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skaźnik temperatury. </w:t>
            </w:r>
          </w:p>
          <w:p w14:paraId="7F0067BC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Myjka powinna osiągać ciśnienie minimalne z użyciem </w:t>
            </w:r>
          </w:p>
          <w:p w14:paraId="4D989C38" w14:textId="77777777" w:rsidR="00DB3303" w:rsidRPr="001C7249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wbudowanego lub dołączonego do zestawu kompresora lub pompy.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ADF32C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</w:tr>
      <w:tr w:rsidR="00DB3303" w:rsidRPr="001C7249" w14:paraId="51D243B2" w14:textId="77777777" w:rsidTr="00FE1EA9">
        <w:trPr>
          <w:trHeight w:val="3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58C1CF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 xml:space="preserve">  </w:t>
            </w:r>
            <w:r w:rsidRPr="00600983">
              <w:rPr>
                <w:sz w:val="21"/>
                <w:szCs w:val="21"/>
              </w:rPr>
              <w:t xml:space="preserve">                </w:t>
            </w:r>
            <w:r w:rsidRPr="001C7249">
              <w:rPr>
                <w:sz w:val="21"/>
                <w:szCs w:val="21"/>
              </w:rPr>
              <w:t>b</w:t>
            </w:r>
            <w:r w:rsidRPr="00600983">
              <w:rPr>
                <w:sz w:val="21"/>
                <w:szCs w:val="21"/>
              </w:rPr>
              <w:t>.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FDE98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2"/>
                <w:szCs w:val="22"/>
              </w:rPr>
              <w:t>Gwarancja: min 12 miesięcy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B3020" w14:textId="77777777" w:rsidR="00DB3303" w:rsidRPr="001C7249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C7249">
              <w:rPr>
                <w:sz w:val="21"/>
                <w:szCs w:val="21"/>
              </w:rPr>
              <w:t> </w:t>
            </w:r>
          </w:p>
        </w:tc>
      </w:tr>
    </w:tbl>
    <w:p w14:paraId="0A7BD81D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4C1E78D9" w14:textId="77777777" w:rsidR="00DB3303" w:rsidRPr="00DB2E29" w:rsidRDefault="00DB3303" w:rsidP="00DB3303">
      <w:pPr>
        <w:pStyle w:val="Akapitzlist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Myjka bezpieczeństwa- 1 sz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445"/>
        <w:gridCol w:w="2741"/>
      </w:tblGrid>
      <w:tr w:rsidR="00DB3303" w:rsidRPr="006F5E9F" w14:paraId="52E0590E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0EEC08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  <w:p w14:paraId="7F81C884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F67973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rFonts w:ascii="Calibri" w:hAnsi="Calibri" w:cs="Calibri"/>
                <w:sz w:val="21"/>
                <w:szCs w:val="21"/>
              </w:rPr>
              <w:tab/>
            </w:r>
            <w:r w:rsidRPr="006F5E9F">
              <w:rPr>
                <w:sz w:val="21"/>
                <w:szCs w:val="21"/>
              </w:rPr>
              <w:t> </w:t>
            </w:r>
          </w:p>
          <w:p w14:paraId="7A9DF03D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64E99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 </w:t>
            </w:r>
          </w:p>
          <w:p w14:paraId="2AD1EF91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b/>
                <w:bCs/>
                <w:sz w:val="21"/>
                <w:szCs w:val="21"/>
              </w:rPr>
              <w:t>(należy wypełnić szczegółowo wskazując rzeczywiste funkcjonalności)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66C8F40" w14:textId="77777777" w:rsidTr="00FE1EA9">
        <w:trPr>
          <w:trHeight w:val="300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C53D97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D8729E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Myjka bezpieczeństwa do płukania/natrysku oczu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1EA0B" w14:textId="77777777" w:rsidR="00DB3303" w:rsidRPr="006F5E9F" w:rsidRDefault="00DB3303" w:rsidP="00FE1E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199F1DE" w14:textId="77777777" w:rsidTr="00FE1EA9">
        <w:trPr>
          <w:trHeight w:val="6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C04944" w14:textId="77777777" w:rsidR="00DB3303" w:rsidRPr="006F5E9F" w:rsidRDefault="00DB3303" w:rsidP="00FE1EA9">
            <w:pPr>
              <w:numPr>
                <w:ilvl w:val="0"/>
                <w:numId w:val="94"/>
              </w:numPr>
              <w:ind w:left="915" w:firstLine="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C78653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Zbiornik: zbierający zużytą wodę - nie dotyczy konstrukcji z </w:t>
            </w:r>
          </w:p>
          <w:p w14:paraId="35790913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płynem w aerozolu, </w:t>
            </w:r>
          </w:p>
          <w:p w14:paraId="7F5DFF75" w14:textId="77777777" w:rsidR="00DB3303" w:rsidRPr="006F5E9F" w:rsidRDefault="00DB3303" w:rsidP="00FE1EA9">
            <w:pPr>
              <w:ind w:left="360" w:hanging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Funkcja: natrysk oczu.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E1860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EFAC115" w14:textId="77777777" w:rsidTr="00FE1EA9">
        <w:trPr>
          <w:trHeight w:val="375"/>
        </w:trPr>
        <w:tc>
          <w:tcPr>
            <w:tcW w:w="6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E0A712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  <w:r w:rsidRPr="00600983">
              <w:rPr>
                <w:sz w:val="21"/>
                <w:szCs w:val="21"/>
              </w:rPr>
              <w:t xml:space="preserve">               </w:t>
            </w:r>
            <w:r w:rsidRPr="006F5E9F">
              <w:rPr>
                <w:sz w:val="21"/>
                <w:szCs w:val="21"/>
              </w:rPr>
              <w:t xml:space="preserve"> b</w:t>
            </w:r>
            <w:r>
              <w:rPr>
                <w:b/>
                <w:bCs/>
                <w:sz w:val="21"/>
                <w:szCs w:val="21"/>
              </w:rPr>
              <w:t>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1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7613B7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2"/>
                <w:szCs w:val="22"/>
              </w:rPr>
              <w:t>Gwarancja: min 12 miesięcy </w:t>
            </w:r>
          </w:p>
        </w:tc>
        <w:tc>
          <w:tcPr>
            <w:tcW w:w="29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DF1379" w14:textId="77777777" w:rsidR="00DB3303" w:rsidRPr="006F5E9F" w:rsidRDefault="00DB3303" w:rsidP="00FE1EA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</w:tbl>
    <w:p w14:paraId="14CDF7FB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3DDBEF0A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5076A91B" w14:textId="77777777" w:rsidR="00DB3303" w:rsidRDefault="00DB3303" w:rsidP="00DB3303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70CB4F5E" w14:textId="0EA81115" w:rsidR="00DB3303" w:rsidRPr="00DB3303" w:rsidRDefault="001E55AE" w:rsidP="00DB3303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20" w:name="_Ref106194398"/>
      <w:bookmarkEnd w:id="0"/>
      <w:r w:rsidRPr="0030503F">
        <w:rPr>
          <w:b/>
          <w:color w:val="0070C0"/>
          <w:sz w:val="21"/>
          <w:szCs w:val="21"/>
          <w:lang w:eastAsia="en-US"/>
        </w:rPr>
        <w:t>Część II:</w:t>
      </w:r>
      <w:r w:rsidR="00FD249F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End w:id="20"/>
      <w:r w:rsidR="00DB3303" w:rsidRPr="00DB3303">
        <w:rPr>
          <w:b/>
          <w:color w:val="0070C0"/>
          <w:sz w:val="21"/>
          <w:szCs w:val="21"/>
          <w:lang w:eastAsia="en-US"/>
        </w:rPr>
        <w:t>Dostawa eksykatorów i wagi laboratoryjnej</w:t>
      </w:r>
    </w:p>
    <w:p w14:paraId="3AF7B2D8" w14:textId="77777777" w:rsidR="00DB3303" w:rsidRPr="00DB2E29" w:rsidRDefault="00DB3303" w:rsidP="00DB3303">
      <w:pPr>
        <w:jc w:val="both"/>
        <w:rPr>
          <w:sz w:val="21"/>
          <w:szCs w:val="21"/>
        </w:rPr>
      </w:pPr>
    </w:p>
    <w:p w14:paraId="4B94DC8A" w14:textId="77777777" w:rsidR="00DB3303" w:rsidRPr="00DB2E29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DB2E29">
        <w:rPr>
          <w:b/>
          <w:bCs/>
          <w:color w:val="000000"/>
          <w:sz w:val="21"/>
          <w:szCs w:val="21"/>
          <w:shd w:val="clear" w:color="auto" w:fill="FFFFFF"/>
        </w:rPr>
        <w:t>Waga laboratoryjna –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46535C5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DD6C5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91B652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0C3F8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 </w:t>
            </w:r>
          </w:p>
          <w:p w14:paraId="16EE12C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EB83CA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0A8612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C61BCF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25A1AE" w14:textId="77777777" w:rsidR="00DB3303" w:rsidRPr="006F5E9F" w:rsidRDefault="00DB3303" w:rsidP="00FE1EA9">
            <w:pPr>
              <w:jc w:val="center"/>
              <w:textAlignment w:val="baseline"/>
              <w:rPr>
                <w:i/>
                <w:sz w:val="21"/>
                <w:szCs w:val="21"/>
              </w:rPr>
            </w:pPr>
            <w:r w:rsidRPr="006F5E9F">
              <w:rPr>
                <w:i/>
                <w:sz w:val="21"/>
                <w:szCs w:val="21"/>
              </w:rPr>
              <w:t>c</w:t>
            </w:r>
          </w:p>
        </w:tc>
      </w:tr>
      <w:tr w:rsidR="00DB3303" w:rsidRPr="006F5E9F" w14:paraId="0BBFB7B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CFB54C5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EFCEBA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Waga laboratoryjna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DA8225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2C2A06A3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F774AB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439CC3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udźwig: maksimum 2000g,</w:t>
            </w:r>
          </w:p>
          <w:p w14:paraId="20E1BA1C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dokładność: minimum 0,01g, </w:t>
            </w:r>
          </w:p>
          <w:p w14:paraId="0EAD92C6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złącze RS232, </w:t>
            </w:r>
          </w:p>
          <w:p w14:paraId="33E47E29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wyświetlacz LCD, </w:t>
            </w:r>
          </w:p>
          <w:p w14:paraId="5FC8C8A1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owtarzalność: minimum 0,03g, </w:t>
            </w:r>
          </w:p>
          <w:p w14:paraId="34C5AB3F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liniowość: minimum ±0,03; </w:t>
            </w:r>
          </w:p>
          <w:p w14:paraId="1E4752CD" w14:textId="5D551BB2" w:rsidR="00DB3303" w:rsidRPr="00BA022E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temperatura pracy: minimum +5 °C do +30 °C; </w:t>
            </w:r>
            <w:r w:rsidR="00A73805" w:rsidRPr="00BA022E">
              <w:rPr>
                <w:sz w:val="21"/>
                <w:szCs w:val="21"/>
              </w:rPr>
              <w:t>(dopuszczalna od +15 do +30 °C)</w:t>
            </w:r>
          </w:p>
          <w:p w14:paraId="31403DD1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szalka ze stali nierdzewnej, </w:t>
            </w:r>
          </w:p>
          <w:p w14:paraId="08904F60" w14:textId="77777777" w:rsidR="00DB3303" w:rsidRPr="006F5E9F" w:rsidRDefault="00DB3303" w:rsidP="00FE1EA9">
            <w:pPr>
              <w:shd w:val="clear" w:color="auto" w:fill="FFFFFF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odświetlany wyświetlacz LCD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41BE30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</w:p>
        </w:tc>
      </w:tr>
      <w:tr w:rsidR="00DB3303" w:rsidRPr="006F5E9F" w14:paraId="62C88443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4D74D4" w14:textId="77777777" w:rsidR="00DB3303" w:rsidRPr="006F5E9F" w:rsidRDefault="00DB3303" w:rsidP="00FE1EA9">
            <w:pPr>
              <w:numPr>
                <w:ilvl w:val="0"/>
                <w:numId w:val="1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87CC26" w14:textId="77777777" w:rsidR="00DB3303" w:rsidRPr="00843CA4" w:rsidRDefault="00DB3303" w:rsidP="00FE1EA9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AF8D32" w14:textId="77777777" w:rsidR="00DB3303" w:rsidRPr="006F5E9F" w:rsidRDefault="00DB3303" w:rsidP="00FE1EA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186FB05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7258D23E" w14:textId="77777777" w:rsidR="00DB3303" w:rsidRPr="006F5E9F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F5E9F">
        <w:rPr>
          <w:b/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30D32CF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869626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3B12E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2409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09843AD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43D9A57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0E32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C7772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331C8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49CCCE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AE3C00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408579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  <w:shd w:val="clear" w:color="auto" w:fill="FFFFFF"/>
              </w:rPr>
              <w:t>Eksykator szafkowy UV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4D32A6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</w:t>
            </w:r>
          </w:p>
        </w:tc>
      </w:tr>
      <w:tr w:rsidR="00DB3303" w:rsidRPr="006F5E9F" w14:paraId="1C90A78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6E1934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C9C4D2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oj. 78l</w:t>
            </w:r>
            <w:r>
              <w:t xml:space="preserve"> </w:t>
            </w:r>
            <w:r w:rsidRPr="0070401E">
              <w:rPr>
                <w:sz w:val="21"/>
                <w:szCs w:val="21"/>
              </w:rPr>
              <w:t>lub większ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90797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1097123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775242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9BAFFB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BA022E">
              <w:rPr>
                <w:sz w:val="21"/>
                <w:szCs w:val="21"/>
              </w:rPr>
              <w:t xml:space="preserve">oranżowe </w:t>
            </w:r>
            <w:r w:rsidRPr="006F5E9F">
              <w:rPr>
                <w:sz w:val="21"/>
                <w:szCs w:val="21"/>
              </w:rPr>
              <w:t xml:space="preserve">ścianki ograniczające oddziaływanie światła na przechowywane materiały, chroniące przed promieniowaniem UV).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FBAE95B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50CAB15A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A38142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A28550" w14:textId="5EC9806E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Konstrukcja z anodowanego aluminium; ścianki transparentne - płyta PLEXI (PMMA) grubość </w:t>
            </w:r>
            <w:r w:rsidRPr="00BA022E">
              <w:rPr>
                <w:sz w:val="21"/>
                <w:szCs w:val="21"/>
              </w:rPr>
              <w:t>5m</w:t>
            </w:r>
            <w:r w:rsidR="00E97FF3" w:rsidRPr="00BA022E">
              <w:rPr>
                <w:sz w:val="21"/>
                <w:szCs w:val="21"/>
              </w:rPr>
              <w:t xml:space="preserve"> (dopuszczone grubość ścianek 2 mm, grubość półek : 5 mm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E11AB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0CF8A67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29F7E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AD576C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FFC25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78713C2A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FD627D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B843C8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agnetyczny system zamknięc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30D187D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8362399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1DFF69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DC253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Tacka melaminow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8C0F5C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8738048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008311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B0FEE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Żel osuszający min. 500g. 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2F30E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2713EDC2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0D21BF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D4832F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Półki z PLEXI (PMMA) 4 szt +dodatkowo - Półki z blachy perforowanej INOX (stal nierdzewna) +Półki z pełnej blachy INOX (stal nierdzewna)</w:t>
            </w:r>
          </w:p>
          <w:p w14:paraId="7FB9AA5D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2 półki z blachy perforowanej + 2 półki z blachy pełnej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C9C19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0DD65CFD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294FEA6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F9F19B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Świadectwo wzorcowania dla termo-higrometru</w:t>
            </w:r>
          </w:p>
          <w:p w14:paraId="57B6B63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Certyfikat wzorcowania dla zakresu pracy danego urządzenia. Standardowy certyfikat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78BC2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3A1C905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BA1A51" w14:textId="77777777" w:rsidR="00DB3303" w:rsidRPr="006F5E9F" w:rsidRDefault="00DB3303" w:rsidP="00FE1EA9">
            <w:pPr>
              <w:numPr>
                <w:ilvl w:val="0"/>
                <w:numId w:val="25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5908F69" w14:textId="77777777" w:rsidR="00DB3303" w:rsidRPr="00843CA4" w:rsidRDefault="00DB3303" w:rsidP="00FE1EA9">
            <w:pPr>
              <w:shd w:val="clear" w:color="auto" w:fill="FFFFFF"/>
              <w:textAlignment w:val="baseline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5DA7DE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74DAEEEA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E0C6A84" w14:textId="77777777" w:rsidR="00DB3303" w:rsidRPr="006F5E9F" w:rsidRDefault="00DB3303" w:rsidP="00DB3303">
      <w:pPr>
        <w:pStyle w:val="Akapitzlist"/>
        <w:numPr>
          <w:ilvl w:val="0"/>
          <w:numId w:val="12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F5E9F">
        <w:rPr>
          <w:b/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DB3303" w:rsidRPr="006F5E9F" w14:paraId="5DF6B0D4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5F05D3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6F282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6411FE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4A13357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127F7FF7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EAA15C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D394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CB90D0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62FA29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5CD8B5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F27783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Eksykator szafkow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FBBAD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</w:t>
            </w:r>
          </w:p>
        </w:tc>
      </w:tr>
      <w:tr w:rsidR="00DB3303" w:rsidRPr="006F5E9F" w14:paraId="032AEC4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7CF396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99A9F1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oj. 78l; </w:t>
            </w:r>
            <w:r w:rsidRPr="0070401E">
              <w:rPr>
                <w:sz w:val="21"/>
                <w:szCs w:val="21"/>
              </w:rPr>
              <w:t>lub większa (może być w kolorze oranżowym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19645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7C7219F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B7C3C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4DF5F0D" w14:textId="5667EF56" w:rsidR="00DB3303" w:rsidRPr="006F5E9F" w:rsidRDefault="00987CB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BA022E">
              <w:rPr>
                <w:sz w:val="21"/>
                <w:szCs w:val="21"/>
              </w:rPr>
              <w:t>t</w:t>
            </w:r>
            <w:r w:rsidR="00DB3303" w:rsidRPr="00BA022E">
              <w:rPr>
                <w:sz w:val="21"/>
                <w:szCs w:val="21"/>
              </w:rPr>
              <w:t>ransparentne ś</w:t>
            </w:r>
            <w:r w:rsidR="00DB3303" w:rsidRPr="006F5E9F">
              <w:rPr>
                <w:sz w:val="21"/>
                <w:szCs w:val="21"/>
              </w:rPr>
              <w:t xml:space="preserve">cianki ograniczające oddziaływanie światła na przechowywane materiały, </w:t>
            </w:r>
            <w:r w:rsidR="00BA022E" w:rsidRPr="00BA022E">
              <w:rPr>
                <w:color w:val="FF0000"/>
                <w:sz w:val="21"/>
                <w:szCs w:val="21"/>
              </w:rPr>
              <w:t>nie muszą ograniczać światła UV</w:t>
            </w:r>
            <w:r w:rsidR="00BA022E">
              <w:rPr>
                <w:sz w:val="21"/>
                <w:szCs w:val="21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4E3C74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32D98C1B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05ADAD1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8965DB" w14:textId="51CF7AA8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Konstrukcja z anodowanego aluminium; ścianki transparentne - płyta PLEXI (PMMA), grubość 5mm;.</w:t>
            </w:r>
            <w:r w:rsidR="00E97FF3">
              <w:t xml:space="preserve"> </w:t>
            </w:r>
            <w:r w:rsidR="00E97FF3" w:rsidRPr="00BA022E">
              <w:rPr>
                <w:sz w:val="21"/>
                <w:szCs w:val="21"/>
              </w:rPr>
              <w:t>(dopuszczone grubość ścianek 2 mm, grubość półek : 5 mm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156BE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6E432FC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E0C611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1B6758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588DC2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104BF845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8DD3FE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0A8F51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agnetyczny system zamknięc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E28DA4F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7EE1C05E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D80344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634184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Tacka melamin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D55319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61EFE96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9DD1A2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7FF485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Żel osuszający min. 500g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D43C6E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4971DF8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199AED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595183" w14:textId="77777777" w:rsidR="00DB3303" w:rsidRPr="0070401E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Półki z PLEXI (PMMA) 4 szt + dodatkowo - Półki z blachy perforowanej INOX (stal nierdzewna +Półki z pełnej blachy INOX (stal nierdzewna)</w:t>
            </w:r>
          </w:p>
          <w:p w14:paraId="2898D925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2 półki z blachy perforowanej + 2 półki z blachy pełnej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CF3005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62B76430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99CC63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742B33B" w14:textId="77777777" w:rsidR="00DB3303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Świadectwo wzorcowania dla termo-higrometru</w:t>
            </w:r>
          </w:p>
          <w:p w14:paraId="74E299EC" w14:textId="77777777" w:rsidR="00DB3303" w:rsidRPr="006F5E9F" w:rsidRDefault="00DB3303" w:rsidP="00FE1EA9">
            <w:pPr>
              <w:shd w:val="clear" w:color="auto" w:fill="FFFFFF"/>
              <w:textAlignment w:val="baseline"/>
              <w:rPr>
                <w:sz w:val="21"/>
                <w:szCs w:val="21"/>
              </w:rPr>
            </w:pPr>
            <w:r w:rsidRPr="0070401E">
              <w:rPr>
                <w:sz w:val="21"/>
                <w:szCs w:val="21"/>
              </w:rPr>
              <w:t>Certyfikat wzorcowania dla zakresu pracy danego urządzenia. Standardowy certyfikat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37FB7B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B3303" w:rsidRPr="006F5E9F" w14:paraId="1EDAC00C" w14:textId="77777777" w:rsidTr="00FE1EA9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8B82B8" w14:textId="77777777" w:rsidR="00DB3303" w:rsidRPr="006F5E9F" w:rsidRDefault="00DB3303" w:rsidP="00FE1EA9">
            <w:pPr>
              <w:numPr>
                <w:ilvl w:val="0"/>
                <w:numId w:val="26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229B4A" w14:textId="77777777" w:rsidR="00DB3303" w:rsidRPr="00843CA4" w:rsidRDefault="00DB3303" w:rsidP="00FE1EA9">
            <w:pPr>
              <w:shd w:val="clear" w:color="auto" w:fill="FFFFFF"/>
              <w:textAlignment w:val="baseline"/>
              <w:rPr>
                <w:bCs/>
                <w:sz w:val="21"/>
                <w:szCs w:val="21"/>
              </w:rPr>
            </w:pPr>
            <w:r w:rsidRPr="00843CA4">
              <w:rPr>
                <w:bCs/>
                <w:sz w:val="21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AC6CE8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490655F0" w14:textId="77777777" w:rsidR="00DB3303" w:rsidRPr="006F5E9F" w:rsidRDefault="00DB3303" w:rsidP="00DB330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054426E" w14:textId="77777777" w:rsidR="00DB3303" w:rsidRPr="00DB3303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6DFC9434" w14:textId="1DBE6F9F" w:rsidR="00FD249F" w:rsidRDefault="00690DB2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  <w:r w:rsidRPr="00A25828">
        <w:rPr>
          <w:b/>
          <w:bCs/>
          <w:color w:val="0070C0"/>
          <w:sz w:val="21"/>
          <w:szCs w:val="21"/>
        </w:rPr>
        <w:t xml:space="preserve">Część III: </w:t>
      </w:r>
      <w:r w:rsidR="00DB3303" w:rsidRPr="00DB3303">
        <w:rPr>
          <w:b/>
          <w:bCs/>
          <w:color w:val="0070C0"/>
          <w:sz w:val="21"/>
          <w:szCs w:val="21"/>
        </w:rPr>
        <w:t>Dostawa szkła laboratoryjnego</w:t>
      </w:r>
    </w:p>
    <w:p w14:paraId="68170940" w14:textId="77777777" w:rsidR="00DB3303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6520"/>
        <w:gridCol w:w="2268"/>
      </w:tblGrid>
      <w:tr w:rsidR="00DB3303" w:rsidRPr="006F5E9F" w14:paraId="3AE0EB27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12B77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L. p.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D691F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wymagane przez Zamawiającego</w:t>
            </w:r>
            <w:r w:rsidRPr="006F5E9F">
              <w:rPr>
                <w:sz w:val="21"/>
                <w:szCs w:val="21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68B87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b/>
                <w:bCs/>
                <w:sz w:val="21"/>
                <w:szCs w:val="21"/>
              </w:rPr>
              <w:t>Parametry oferowane przez Wykonawcę</w:t>
            </w:r>
            <w:r w:rsidRPr="006F5E9F">
              <w:rPr>
                <w:sz w:val="21"/>
                <w:szCs w:val="21"/>
              </w:rPr>
              <w:t>  </w:t>
            </w:r>
          </w:p>
          <w:p w14:paraId="15A3758A" w14:textId="77777777" w:rsidR="00DB3303" w:rsidRPr="006F5E9F" w:rsidRDefault="00DB3303" w:rsidP="00FE1EA9">
            <w:pPr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(należy wypełnić wskazując oferowane parametry urządzenia)</w:t>
            </w:r>
            <w:r w:rsidRPr="006F5E9F">
              <w:rPr>
                <w:sz w:val="21"/>
                <w:szCs w:val="21"/>
              </w:rPr>
              <w:t>  </w:t>
            </w:r>
          </w:p>
        </w:tc>
      </w:tr>
      <w:tr w:rsidR="00DB3303" w:rsidRPr="006F5E9F" w14:paraId="6239FC1F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9FD9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a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2CCE5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b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B3FC3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c</w:t>
            </w:r>
            <w:r w:rsidRPr="006F5E9F">
              <w:rPr>
                <w:sz w:val="21"/>
                <w:szCs w:val="21"/>
              </w:rPr>
              <w:t> </w:t>
            </w:r>
          </w:p>
        </w:tc>
      </w:tr>
      <w:tr w:rsidR="00DB3303" w:rsidRPr="006F5E9F" w14:paraId="3A473DA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A1AC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17B16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trzykawki z tworzywa sztucznego z igłami -15szt: różne pojemności, po 3 z pojemności 2 ml, 3 ml, 5 ml,10 ml, 20 ml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BE970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53BDF834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468C9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5CB30" w14:textId="77777777" w:rsidR="00ED24BB" w:rsidRDefault="00DB3303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robówki typu eppendorf</w:t>
            </w:r>
            <w:r w:rsidR="00ED24BB">
              <w:rPr>
                <w:sz w:val="21"/>
                <w:szCs w:val="21"/>
              </w:rPr>
              <w:t>:</w:t>
            </w:r>
          </w:p>
          <w:p w14:paraId="4D734B9E" w14:textId="65690B7E" w:rsidR="00ED24BB" w:rsidRDefault="00DB3303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opakowanie  300</w:t>
            </w:r>
            <w:r w:rsidR="00ED24BB">
              <w:rPr>
                <w:sz w:val="21"/>
                <w:szCs w:val="21"/>
              </w:rPr>
              <w:t xml:space="preserve"> </w:t>
            </w:r>
            <w:r w:rsidRPr="006F5E9F">
              <w:rPr>
                <w:sz w:val="21"/>
                <w:szCs w:val="21"/>
              </w:rPr>
              <w:t xml:space="preserve"> szt.</w:t>
            </w:r>
            <w:r w:rsidR="00ED24BB">
              <w:t xml:space="preserve"> </w:t>
            </w:r>
            <w:r w:rsidR="00ED24BB" w:rsidRPr="00ED24BB">
              <w:rPr>
                <w:sz w:val="21"/>
                <w:szCs w:val="21"/>
              </w:rPr>
              <w:t>o pojemności</w:t>
            </w:r>
            <w:r w:rsidR="00ED24BB">
              <w:rPr>
                <w:sz w:val="21"/>
                <w:szCs w:val="21"/>
              </w:rPr>
              <w:t xml:space="preserve"> 5 ml</w:t>
            </w:r>
            <w:r w:rsidRPr="006F5E9F">
              <w:rPr>
                <w:sz w:val="21"/>
                <w:szCs w:val="21"/>
              </w:rPr>
              <w:t xml:space="preserve"> </w:t>
            </w:r>
            <w:r w:rsidR="00ED24BB">
              <w:rPr>
                <w:sz w:val="21"/>
                <w:szCs w:val="21"/>
              </w:rPr>
              <w:t>,</w:t>
            </w:r>
          </w:p>
          <w:p w14:paraId="5C04C74D" w14:textId="64AE2DA7" w:rsidR="00DB3303" w:rsidRPr="006F5E9F" w:rsidRDefault="00ED24BB" w:rsidP="00ED24BB">
            <w:pPr>
              <w:spacing w:before="100" w:beforeAutospacing="1" w:after="100" w:afterAutospacing="1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akowanie </w:t>
            </w:r>
            <w:r w:rsidR="00DB3303" w:rsidRPr="006F5E9F">
              <w:rPr>
                <w:sz w:val="21"/>
                <w:szCs w:val="21"/>
              </w:rPr>
              <w:t>1000 szt.</w:t>
            </w:r>
            <w:r>
              <w:rPr>
                <w:sz w:val="21"/>
                <w:szCs w:val="21"/>
              </w:rPr>
              <w:t xml:space="preserve"> </w:t>
            </w:r>
            <w:r w:rsidR="00DB3303" w:rsidRPr="006F5E9F">
              <w:rPr>
                <w:sz w:val="21"/>
                <w:szCs w:val="21"/>
              </w:rPr>
              <w:t xml:space="preserve">o pojemności 1,5 ml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EBE7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60412B0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7D156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A00B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łytki aluminiowe pokryte warstwą żelu krzemionkowego (Silicagel 60 F254) o grubości 0,2 mm. Droga migracji ok 8 cm. - do chromatografu -2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8AA1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F871F9A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FAD7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2E166" w14:textId="45CA9B0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Statywy na probówki z tworzywa sztucznego –</w:t>
            </w:r>
            <w:r w:rsidR="000F5197">
              <w:rPr>
                <w:sz w:val="21"/>
                <w:szCs w:val="21"/>
              </w:rPr>
              <w:t>8 szt.</w:t>
            </w:r>
            <w:r w:rsidR="00843CA4">
              <w:rPr>
                <w:sz w:val="21"/>
                <w:szCs w:val="21"/>
              </w:rPr>
              <w:t>x3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D0FB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33865A1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4186F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A2AB9" w14:textId="1563EBF0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róbówki szklane min 10 ml – </w:t>
            </w:r>
            <w:r w:rsidR="00224EFC">
              <w:rPr>
                <w:sz w:val="21"/>
                <w:szCs w:val="21"/>
              </w:rPr>
              <w:t>1</w:t>
            </w:r>
            <w:r w:rsidRPr="006F5E9F">
              <w:rPr>
                <w:sz w:val="21"/>
                <w:szCs w:val="21"/>
              </w:rPr>
              <w:t xml:space="preserve">50 </w:t>
            </w:r>
            <w:r w:rsidR="00224EFC">
              <w:rPr>
                <w:sz w:val="21"/>
                <w:szCs w:val="21"/>
              </w:rPr>
              <w:t xml:space="preserve">szt. </w:t>
            </w:r>
            <w:r w:rsidRPr="006F5E9F">
              <w:rPr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5D139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551BCD5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F96F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AA5E" w14:textId="4D13C2EA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Łapa drewniana do probówek -</w:t>
            </w:r>
            <w:r w:rsidR="002E4838">
              <w:rPr>
                <w:sz w:val="21"/>
                <w:szCs w:val="21"/>
              </w:rPr>
              <w:t>30</w:t>
            </w:r>
            <w:r w:rsidRPr="006F5E9F">
              <w:rPr>
                <w:sz w:val="21"/>
                <w:szCs w:val="21"/>
              </w:rPr>
              <w:t xml:space="preserve"> szt.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93B7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40CF207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5F9B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CB9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Lejki laboratoryjne szklane o średnicy wlotowej min. 80 mm -7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8882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345C539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DBB8D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F539" w14:textId="377A70D6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Fiolki szklane lub z tworzywa sztucznego z korkami (5 ml) -</w:t>
            </w:r>
            <w:r w:rsidR="00D4749A">
              <w:rPr>
                <w:sz w:val="21"/>
                <w:szCs w:val="21"/>
              </w:rPr>
              <w:t>6</w:t>
            </w:r>
            <w:r w:rsidRPr="006F5E9F">
              <w:rPr>
                <w:sz w:val="21"/>
                <w:szCs w:val="21"/>
              </w:rPr>
              <w:t>0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8636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106DA22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DC1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7981" w14:textId="402FD595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róbówki z zakrętkami szklane lub z tworzywa sztucznego (5 ml) -</w:t>
            </w:r>
            <w:r w:rsidR="00743495">
              <w:rPr>
                <w:sz w:val="21"/>
                <w:szCs w:val="21"/>
              </w:rPr>
              <w:t>8</w:t>
            </w:r>
            <w:r w:rsidRPr="006F5E9F">
              <w:rPr>
                <w:sz w:val="21"/>
                <w:szCs w:val="21"/>
              </w:rPr>
              <w:t xml:space="preserve">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0111E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F650241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1E477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69B92" w14:textId="330F7D6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ipety szklane z gumką -</w:t>
            </w:r>
            <w:r w:rsidR="007524B2">
              <w:rPr>
                <w:sz w:val="21"/>
                <w:szCs w:val="21"/>
              </w:rPr>
              <w:t>4</w:t>
            </w:r>
            <w:r w:rsidRPr="006F5E9F">
              <w:rPr>
                <w:sz w:val="21"/>
                <w:szCs w:val="21"/>
              </w:rPr>
              <w:t>5 szt.</w:t>
            </w:r>
            <w:r w:rsidR="007524B2">
              <w:rPr>
                <w:sz w:val="21"/>
                <w:szCs w:val="21"/>
              </w:rPr>
              <w:t xml:space="preserve"> </w:t>
            </w:r>
            <w:r w:rsidRPr="006F5E9F">
              <w:rPr>
                <w:sz w:val="21"/>
                <w:szCs w:val="21"/>
              </w:rPr>
              <w:t xml:space="preserve"> (30ml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10E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51FE783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4D4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A80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Kolby miarowe o pojemności 10 ml- 10 szt., 50 ml- 10 szt., 100 ml –10 szt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FFB13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84FD43A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5DBD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5EAA2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Pipety jednomiarowe 1 ml - 10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33ED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0E8F2B6D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D99B2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3FB1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 xml:space="preserve">Pipety wielomiarowe: 2 ml- 10 szt. ;  5 ml –1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E5711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6F5E9F" w14:paraId="39E53A18" w14:textId="77777777" w:rsidTr="00FE1EA9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BF01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94AFF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ikropipeta automatyczna 20-200 mikrolitrów -4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F1D56" w14:textId="77777777" w:rsidR="00DB3303" w:rsidRPr="006F5E9F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6F5E9F">
              <w:rPr>
                <w:sz w:val="21"/>
                <w:szCs w:val="21"/>
              </w:rPr>
              <w:t>    </w:t>
            </w:r>
          </w:p>
        </w:tc>
      </w:tr>
      <w:tr w:rsidR="00DB3303" w:rsidRPr="0030503F" w14:paraId="444E5DCE" w14:textId="77777777" w:rsidTr="00FE1EA9">
        <w:trPr>
          <w:trHeight w:val="183"/>
        </w:trPr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279FF" w14:textId="77777777" w:rsidR="00DB3303" w:rsidRPr="006F5E9F" w:rsidRDefault="00DB3303" w:rsidP="00FE1EA9">
            <w:pPr>
              <w:numPr>
                <w:ilvl w:val="0"/>
                <w:numId w:val="34"/>
              </w:numPr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EE5DB" w14:textId="77777777" w:rsidR="00DB3303" w:rsidRPr="006F5E9F" w:rsidRDefault="00DB3303" w:rsidP="00FE1EA9">
            <w:pPr>
              <w:spacing w:before="100" w:beforeAutospacing="1" w:after="100" w:afterAutospacing="1"/>
              <w:ind w:left="120"/>
              <w:textAlignment w:val="baseline"/>
              <w:rPr>
                <w:sz w:val="21"/>
                <w:szCs w:val="21"/>
              </w:rPr>
            </w:pPr>
            <w:r w:rsidRPr="006F5E9F">
              <w:rPr>
                <w:sz w:val="21"/>
                <w:szCs w:val="21"/>
              </w:rPr>
              <w:t>Mikropipeta automatyczna 0,1-1 mikrolitr- 2 szt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4E191" w14:textId="77777777" w:rsidR="00DB3303" w:rsidRPr="00DB2E29" w:rsidRDefault="00DB3303" w:rsidP="00FE1EA9">
            <w:pPr>
              <w:spacing w:before="100" w:beforeAutospacing="1" w:after="100" w:afterAutospacing="1"/>
              <w:jc w:val="center"/>
              <w:textAlignment w:val="baseline"/>
              <w:rPr>
                <w:sz w:val="21"/>
                <w:szCs w:val="21"/>
              </w:rPr>
            </w:pPr>
            <w:r w:rsidRPr="006F5E9F">
              <w:rPr>
                <w:i/>
                <w:iCs/>
                <w:sz w:val="21"/>
                <w:szCs w:val="21"/>
              </w:rPr>
              <w:t>Wpisać nazwę producenta, model i kod produktu</w:t>
            </w:r>
            <w:r w:rsidRPr="00DB2E29">
              <w:rPr>
                <w:sz w:val="21"/>
                <w:szCs w:val="21"/>
              </w:rPr>
              <w:t>    </w:t>
            </w:r>
          </w:p>
        </w:tc>
      </w:tr>
    </w:tbl>
    <w:p w14:paraId="279ADF4C" w14:textId="77777777" w:rsidR="00DB3303" w:rsidRPr="00A25828" w:rsidRDefault="00DB3303" w:rsidP="00DB3303">
      <w:pPr>
        <w:tabs>
          <w:tab w:val="left" w:pos="6379"/>
        </w:tabs>
        <w:ind w:left="426"/>
        <w:jc w:val="both"/>
        <w:rPr>
          <w:b/>
          <w:bCs/>
          <w:color w:val="0070C0"/>
          <w:sz w:val="21"/>
          <w:szCs w:val="21"/>
          <w:lang w:eastAsia="en-US"/>
        </w:rPr>
      </w:pPr>
    </w:p>
    <w:p w14:paraId="38C81126" w14:textId="5B195D13" w:rsidR="006200AF" w:rsidRPr="0070401E" w:rsidRDefault="006200AF" w:rsidP="00DB3303">
      <w:pPr>
        <w:tabs>
          <w:tab w:val="left" w:pos="6379"/>
        </w:tabs>
        <w:jc w:val="both"/>
        <w:rPr>
          <w:i/>
          <w:sz w:val="21"/>
          <w:szCs w:val="21"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29D9F439" w14:textId="77777777" w:rsidR="0070401E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BC2458B" w14:textId="77777777" w:rsidR="0070401E" w:rsidRPr="0030503F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7665B64" w14:textId="77777777" w:rsidR="006200AF" w:rsidRPr="0030503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55DBAE2B" w14:textId="25060D78" w:rsidR="006200AF" w:rsidRPr="0030503F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30503F">
        <w:rPr>
          <w:i/>
          <w:sz w:val="21"/>
          <w:szCs w:val="21"/>
        </w:rPr>
        <w:t>(podpis upoważnionego przedstawiciela Wykonawcy- kwalifikowany podpis elektroniczny, podpis zaufany lub podpis osobisty)</w:t>
      </w:r>
    </w:p>
    <w:p w14:paraId="5BF6F43D" w14:textId="77777777" w:rsidR="00563797" w:rsidRPr="0030503F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30503F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74BB" w14:textId="77777777" w:rsidR="007A623C" w:rsidRDefault="007A623C">
      <w:r>
        <w:separator/>
      </w:r>
    </w:p>
  </w:endnote>
  <w:endnote w:type="continuationSeparator" w:id="0">
    <w:p w14:paraId="6F52DB02" w14:textId="77777777" w:rsidR="007A623C" w:rsidRDefault="007A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36197B" w:rsidRDefault="0036197B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36197B" w:rsidRPr="00C9247E" w:rsidRDefault="0036197B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36197B" w:rsidRPr="00E45088" w:rsidRDefault="0036197B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36197B" w:rsidRDefault="0036197B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36197B" w:rsidRDefault="004F4AB9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15C5" w14:textId="77777777" w:rsidR="007A623C" w:rsidRDefault="007A623C">
      <w:r>
        <w:separator/>
      </w:r>
    </w:p>
  </w:footnote>
  <w:footnote w:type="continuationSeparator" w:id="0">
    <w:p w14:paraId="375002ED" w14:textId="77777777" w:rsidR="007A623C" w:rsidRDefault="007A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77777777" w:rsidR="0036197B" w:rsidRPr="009A1185" w:rsidRDefault="0036197B" w:rsidP="00A41D95">
    <w:pPr>
      <w:pStyle w:val="Nagwek"/>
      <w:jc w:val="center"/>
    </w:pPr>
    <w:r>
      <w:rPr>
        <w:noProof/>
      </w:rPr>
      <w:drawing>
        <wp:inline distT="0" distB="0" distL="0" distR="0" wp14:anchorId="6C7D683F" wp14:editId="22153545">
          <wp:extent cx="615061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A2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A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608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A7A"/>
    <w:multiLevelType w:val="multilevel"/>
    <w:tmpl w:val="7794C8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D29EA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AD433B"/>
    <w:multiLevelType w:val="multilevel"/>
    <w:tmpl w:val="CA0A72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B06FA1"/>
    <w:multiLevelType w:val="multilevel"/>
    <w:tmpl w:val="9DE83E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C85FCA"/>
    <w:multiLevelType w:val="multilevel"/>
    <w:tmpl w:val="25745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091F0B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C1E75"/>
    <w:multiLevelType w:val="multilevel"/>
    <w:tmpl w:val="70805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3907"/>
    <w:multiLevelType w:val="multilevel"/>
    <w:tmpl w:val="FDC4CF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B82D75"/>
    <w:multiLevelType w:val="multilevel"/>
    <w:tmpl w:val="48AC53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0F1B2D1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0135206"/>
    <w:multiLevelType w:val="hybridMultilevel"/>
    <w:tmpl w:val="ED80D37E"/>
    <w:lvl w:ilvl="0" w:tplc="FC84DD1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90090"/>
    <w:multiLevelType w:val="hybridMultilevel"/>
    <w:tmpl w:val="7CDA1CBC"/>
    <w:lvl w:ilvl="0" w:tplc="A6F23D54">
      <w:start w:val="13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6001"/>
    <w:multiLevelType w:val="multilevel"/>
    <w:tmpl w:val="9EE2DE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8648A"/>
    <w:multiLevelType w:val="hybridMultilevel"/>
    <w:tmpl w:val="4CFE14A2"/>
    <w:lvl w:ilvl="0" w:tplc="5B0C387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00E5"/>
    <w:multiLevelType w:val="multilevel"/>
    <w:tmpl w:val="030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1D422E87"/>
    <w:multiLevelType w:val="hybridMultilevel"/>
    <w:tmpl w:val="45B2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7223E"/>
    <w:multiLevelType w:val="hybridMultilevel"/>
    <w:tmpl w:val="DD824906"/>
    <w:lvl w:ilvl="0" w:tplc="098827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5666F"/>
    <w:multiLevelType w:val="hybridMultilevel"/>
    <w:tmpl w:val="129C47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DB977E3"/>
    <w:multiLevelType w:val="multilevel"/>
    <w:tmpl w:val="485EB2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E514D4"/>
    <w:multiLevelType w:val="hybridMultilevel"/>
    <w:tmpl w:val="683EA7EE"/>
    <w:lvl w:ilvl="0" w:tplc="098827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BC46CB"/>
    <w:multiLevelType w:val="hybridMultilevel"/>
    <w:tmpl w:val="28B85F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29978BE"/>
    <w:multiLevelType w:val="multilevel"/>
    <w:tmpl w:val="EAB0E9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03712F"/>
    <w:multiLevelType w:val="hybridMultilevel"/>
    <w:tmpl w:val="E550F4A6"/>
    <w:lvl w:ilvl="0" w:tplc="1C322B8A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670B7D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C10404"/>
    <w:multiLevelType w:val="multilevel"/>
    <w:tmpl w:val="6F0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670DB2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D8A4592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D0C48"/>
    <w:multiLevelType w:val="hybridMultilevel"/>
    <w:tmpl w:val="DB481768"/>
    <w:lvl w:ilvl="0" w:tplc="098827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2F14525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2581A5F"/>
    <w:multiLevelType w:val="multilevel"/>
    <w:tmpl w:val="C5A6F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A05742"/>
    <w:multiLevelType w:val="multilevel"/>
    <w:tmpl w:val="851605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63874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06481"/>
    <w:multiLevelType w:val="multilevel"/>
    <w:tmpl w:val="E1A86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976DA3"/>
    <w:multiLevelType w:val="hybridMultilevel"/>
    <w:tmpl w:val="C9C4EC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6C14564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025635"/>
    <w:multiLevelType w:val="multilevel"/>
    <w:tmpl w:val="D43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6454CB"/>
    <w:multiLevelType w:val="multilevel"/>
    <w:tmpl w:val="76B43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E636B8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5623B2"/>
    <w:multiLevelType w:val="multilevel"/>
    <w:tmpl w:val="2F22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5C67C9"/>
    <w:multiLevelType w:val="multilevel"/>
    <w:tmpl w:val="BCE2A8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D37EC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FB662A4"/>
    <w:multiLevelType w:val="multilevel"/>
    <w:tmpl w:val="CDFAA6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4066D5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17020BF"/>
    <w:multiLevelType w:val="multilevel"/>
    <w:tmpl w:val="03982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FF77C2"/>
    <w:multiLevelType w:val="multilevel"/>
    <w:tmpl w:val="518A7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041CD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56036"/>
    <w:multiLevelType w:val="multilevel"/>
    <w:tmpl w:val="61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7A2F66"/>
    <w:multiLevelType w:val="multilevel"/>
    <w:tmpl w:val="453EDF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AC07D6"/>
    <w:multiLevelType w:val="hybridMultilevel"/>
    <w:tmpl w:val="869E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E427B"/>
    <w:multiLevelType w:val="multilevel"/>
    <w:tmpl w:val="59B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C3142B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63A3C"/>
    <w:multiLevelType w:val="multilevel"/>
    <w:tmpl w:val="8D2EB1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B25DD3"/>
    <w:multiLevelType w:val="multilevel"/>
    <w:tmpl w:val="4572B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C23290"/>
    <w:multiLevelType w:val="multilevel"/>
    <w:tmpl w:val="F74EF7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22293C"/>
    <w:multiLevelType w:val="hybridMultilevel"/>
    <w:tmpl w:val="F9FA9D24"/>
    <w:lvl w:ilvl="0" w:tplc="0884F6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C6BC7"/>
    <w:multiLevelType w:val="multilevel"/>
    <w:tmpl w:val="0B9E0C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B6F389A"/>
    <w:multiLevelType w:val="multilevel"/>
    <w:tmpl w:val="5B009A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BA95681"/>
    <w:multiLevelType w:val="multilevel"/>
    <w:tmpl w:val="CD6AFA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D4282E"/>
    <w:multiLevelType w:val="multilevel"/>
    <w:tmpl w:val="44E687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F2B6346"/>
    <w:multiLevelType w:val="multilevel"/>
    <w:tmpl w:val="70F27A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64781B"/>
    <w:multiLevelType w:val="multilevel"/>
    <w:tmpl w:val="DD3263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0B7858"/>
    <w:multiLevelType w:val="hybridMultilevel"/>
    <w:tmpl w:val="39420424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 w15:restartNumberingAfterBreak="0">
    <w:nsid w:val="53FE7105"/>
    <w:multiLevelType w:val="multilevel"/>
    <w:tmpl w:val="4BFC81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D3F26"/>
    <w:multiLevelType w:val="multilevel"/>
    <w:tmpl w:val="9856AD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8E7AD3"/>
    <w:multiLevelType w:val="multilevel"/>
    <w:tmpl w:val="76E82C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7" w15:restartNumberingAfterBreak="0">
    <w:nsid w:val="56594EEE"/>
    <w:multiLevelType w:val="hybridMultilevel"/>
    <w:tmpl w:val="7BD04050"/>
    <w:lvl w:ilvl="0" w:tplc="0988273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A29BF"/>
    <w:multiLevelType w:val="hybridMultilevel"/>
    <w:tmpl w:val="B31A9C36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9" w15:restartNumberingAfterBreak="0">
    <w:nsid w:val="57191DB0"/>
    <w:multiLevelType w:val="hybridMultilevel"/>
    <w:tmpl w:val="A92C8FC2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0" w15:restartNumberingAfterBreak="0">
    <w:nsid w:val="571C1466"/>
    <w:multiLevelType w:val="multilevel"/>
    <w:tmpl w:val="A2D43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440649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517517"/>
    <w:multiLevelType w:val="multilevel"/>
    <w:tmpl w:val="60342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5A2E37"/>
    <w:multiLevelType w:val="hybridMultilevel"/>
    <w:tmpl w:val="2E9A13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C0D2E"/>
    <w:multiLevelType w:val="multilevel"/>
    <w:tmpl w:val="8BF4BA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470D1D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04527B"/>
    <w:multiLevelType w:val="multilevel"/>
    <w:tmpl w:val="DDC8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C2C4AA2"/>
    <w:multiLevelType w:val="multilevel"/>
    <w:tmpl w:val="BC4E8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62063A29"/>
    <w:multiLevelType w:val="multilevel"/>
    <w:tmpl w:val="5E267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45FB4"/>
    <w:multiLevelType w:val="multilevel"/>
    <w:tmpl w:val="AE2AFE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3901A9"/>
    <w:multiLevelType w:val="hybridMultilevel"/>
    <w:tmpl w:val="E1CCF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66296E70"/>
    <w:multiLevelType w:val="hybridMultilevel"/>
    <w:tmpl w:val="A420D1A6"/>
    <w:lvl w:ilvl="0" w:tplc="46A2484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383F83"/>
    <w:multiLevelType w:val="multilevel"/>
    <w:tmpl w:val="732E0C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C779AD"/>
    <w:multiLevelType w:val="hybridMultilevel"/>
    <w:tmpl w:val="652EF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7EB015F"/>
    <w:multiLevelType w:val="multilevel"/>
    <w:tmpl w:val="8C9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A020E8B"/>
    <w:multiLevelType w:val="multilevel"/>
    <w:tmpl w:val="555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BD34CDA"/>
    <w:multiLevelType w:val="multilevel"/>
    <w:tmpl w:val="33906A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94473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958BD"/>
    <w:multiLevelType w:val="multilevel"/>
    <w:tmpl w:val="270E93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8269A0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1A0B77"/>
    <w:multiLevelType w:val="multilevel"/>
    <w:tmpl w:val="F1F4B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B46844"/>
    <w:multiLevelType w:val="hybridMultilevel"/>
    <w:tmpl w:val="891A201C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4" w15:restartNumberingAfterBreak="0">
    <w:nsid w:val="72144976"/>
    <w:multiLevelType w:val="multilevel"/>
    <w:tmpl w:val="F20A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2D650CC"/>
    <w:multiLevelType w:val="hybridMultilevel"/>
    <w:tmpl w:val="CCDEF722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06" w15:restartNumberingAfterBreak="0">
    <w:nsid w:val="73182CF8"/>
    <w:multiLevelType w:val="multilevel"/>
    <w:tmpl w:val="D562AE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5326327"/>
    <w:multiLevelType w:val="multilevel"/>
    <w:tmpl w:val="34EEF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06659"/>
    <w:multiLevelType w:val="hybridMultilevel"/>
    <w:tmpl w:val="76528F76"/>
    <w:lvl w:ilvl="0" w:tplc="098827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D802AD"/>
    <w:multiLevelType w:val="hybridMultilevel"/>
    <w:tmpl w:val="E50EF90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10" w15:restartNumberingAfterBreak="0">
    <w:nsid w:val="76E868B9"/>
    <w:multiLevelType w:val="hybridMultilevel"/>
    <w:tmpl w:val="00CA840C"/>
    <w:lvl w:ilvl="0" w:tplc="04150019">
      <w:start w:val="1"/>
      <w:numFmt w:val="lowerLetter"/>
      <w:lvlText w:val="%1.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1" w15:restartNumberingAfterBreak="0">
    <w:nsid w:val="773B5580"/>
    <w:multiLevelType w:val="multilevel"/>
    <w:tmpl w:val="BD1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9882317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7BFC5067"/>
    <w:multiLevelType w:val="hybridMultilevel"/>
    <w:tmpl w:val="FA9E15C2"/>
    <w:lvl w:ilvl="0" w:tplc="1454305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0476B2"/>
    <w:multiLevelType w:val="multilevel"/>
    <w:tmpl w:val="A68E0B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424EF5"/>
    <w:multiLevelType w:val="multilevel"/>
    <w:tmpl w:val="880E11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74236E"/>
    <w:multiLevelType w:val="hybridMultilevel"/>
    <w:tmpl w:val="6192B8F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118" w15:restartNumberingAfterBreak="0">
    <w:nsid w:val="7D85259B"/>
    <w:multiLevelType w:val="hybridMultilevel"/>
    <w:tmpl w:val="045A2AAE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EAC73CC"/>
    <w:multiLevelType w:val="multilevel"/>
    <w:tmpl w:val="4B0441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174C"/>
    <w:multiLevelType w:val="multilevel"/>
    <w:tmpl w:val="D4264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882035">
    <w:abstractNumId w:val="36"/>
  </w:num>
  <w:num w:numId="2" w16cid:durableId="1164736493">
    <w:abstractNumId w:val="86"/>
  </w:num>
  <w:num w:numId="3" w16cid:durableId="295839723">
    <w:abstractNumId w:val="20"/>
  </w:num>
  <w:num w:numId="4" w16cid:durableId="1632903944">
    <w:abstractNumId w:val="69"/>
  </w:num>
  <w:num w:numId="5" w16cid:durableId="1256205232">
    <w:abstractNumId w:val="76"/>
  </w:num>
  <w:num w:numId="6" w16cid:durableId="549149757">
    <w:abstractNumId w:val="119"/>
  </w:num>
  <w:num w:numId="7" w16cid:durableId="1571429541">
    <w:abstractNumId w:val="6"/>
  </w:num>
  <w:num w:numId="8" w16cid:durableId="877937471">
    <w:abstractNumId w:val="30"/>
  </w:num>
  <w:num w:numId="9" w16cid:durableId="280460274">
    <w:abstractNumId w:val="99"/>
  </w:num>
  <w:num w:numId="10" w16cid:durableId="2122800448">
    <w:abstractNumId w:val="0"/>
  </w:num>
  <w:num w:numId="11" w16cid:durableId="1765418497">
    <w:abstractNumId w:val="18"/>
  </w:num>
  <w:num w:numId="12" w16cid:durableId="1706711057">
    <w:abstractNumId w:val="113"/>
  </w:num>
  <w:num w:numId="13" w16cid:durableId="1673993603">
    <w:abstractNumId w:val="1"/>
  </w:num>
  <w:num w:numId="14" w16cid:durableId="1383015287">
    <w:abstractNumId w:val="9"/>
  </w:num>
  <w:num w:numId="15" w16cid:durableId="1611233639">
    <w:abstractNumId w:val="2"/>
  </w:num>
  <w:num w:numId="16" w16cid:durableId="8682123">
    <w:abstractNumId w:val="72"/>
  </w:num>
  <w:num w:numId="17" w16cid:durableId="61678905">
    <w:abstractNumId w:val="54"/>
  </w:num>
  <w:num w:numId="18" w16cid:durableId="909999421">
    <w:abstractNumId w:val="4"/>
  </w:num>
  <w:num w:numId="19" w16cid:durableId="221839649">
    <w:abstractNumId w:val="89"/>
  </w:num>
  <w:num w:numId="20" w16cid:durableId="1094400781">
    <w:abstractNumId w:val="51"/>
  </w:num>
  <w:num w:numId="21" w16cid:durableId="1892493088">
    <w:abstractNumId w:val="14"/>
  </w:num>
  <w:num w:numId="22" w16cid:durableId="308360185">
    <w:abstractNumId w:val="35"/>
  </w:num>
  <w:num w:numId="23" w16cid:durableId="1254894273">
    <w:abstractNumId w:val="85"/>
  </w:num>
  <w:num w:numId="24" w16cid:durableId="1070269037">
    <w:abstractNumId w:val="112"/>
  </w:num>
  <w:num w:numId="25" w16cid:durableId="639652692">
    <w:abstractNumId w:val="78"/>
  </w:num>
  <w:num w:numId="26" w16cid:durableId="1647978125">
    <w:abstractNumId w:val="79"/>
  </w:num>
  <w:num w:numId="27" w16cid:durableId="1372535867">
    <w:abstractNumId w:val="37"/>
  </w:num>
  <w:num w:numId="28" w16cid:durableId="2003268785">
    <w:abstractNumId w:val="13"/>
  </w:num>
  <w:num w:numId="29" w16cid:durableId="142351419">
    <w:abstractNumId w:val="46"/>
  </w:num>
  <w:num w:numId="30" w16cid:durableId="303050722">
    <w:abstractNumId w:val="103"/>
  </w:num>
  <w:num w:numId="31" w16cid:durableId="1664164378">
    <w:abstractNumId w:val="32"/>
  </w:num>
  <w:num w:numId="32" w16cid:durableId="144587300">
    <w:abstractNumId w:val="95"/>
  </w:num>
  <w:num w:numId="33" w16cid:durableId="1827160614">
    <w:abstractNumId w:val="49"/>
  </w:num>
  <w:num w:numId="34" w16cid:durableId="1548762871">
    <w:abstractNumId w:val="110"/>
  </w:num>
  <w:num w:numId="35" w16cid:durableId="2005205126">
    <w:abstractNumId w:val="65"/>
  </w:num>
  <w:num w:numId="36" w16cid:durableId="1331451224">
    <w:abstractNumId w:val="82"/>
  </w:num>
  <w:num w:numId="37" w16cid:durableId="1526284117">
    <w:abstractNumId w:val="90"/>
  </w:num>
  <w:num w:numId="38" w16cid:durableId="527375447">
    <w:abstractNumId w:val="43"/>
  </w:num>
  <w:num w:numId="39" w16cid:durableId="64257991">
    <w:abstractNumId w:val="10"/>
  </w:num>
  <w:num w:numId="40" w16cid:durableId="1466966777">
    <w:abstractNumId w:val="62"/>
  </w:num>
  <w:num w:numId="41" w16cid:durableId="1805391562">
    <w:abstractNumId w:val="67"/>
  </w:num>
  <w:num w:numId="42" w16cid:durableId="251086889">
    <w:abstractNumId w:val="45"/>
  </w:num>
  <w:num w:numId="43" w16cid:durableId="299501800">
    <w:abstractNumId w:val="94"/>
  </w:num>
  <w:num w:numId="44" w16cid:durableId="1380544874">
    <w:abstractNumId w:val="60"/>
  </w:num>
  <w:num w:numId="45" w16cid:durableId="309332198">
    <w:abstractNumId w:val="74"/>
  </w:num>
  <w:num w:numId="46" w16cid:durableId="1327512824">
    <w:abstractNumId w:val="39"/>
  </w:num>
  <w:num w:numId="47" w16cid:durableId="622686690">
    <w:abstractNumId w:val="75"/>
  </w:num>
  <w:num w:numId="48" w16cid:durableId="972979405">
    <w:abstractNumId w:val="50"/>
  </w:num>
  <w:num w:numId="49" w16cid:durableId="1294556967">
    <w:abstractNumId w:val="61"/>
  </w:num>
  <w:num w:numId="50" w16cid:durableId="801075576">
    <w:abstractNumId w:val="68"/>
  </w:num>
  <w:num w:numId="51" w16cid:durableId="1279025670">
    <w:abstractNumId w:val="106"/>
  </w:num>
  <w:num w:numId="52" w16cid:durableId="1269005252">
    <w:abstractNumId w:val="100"/>
  </w:num>
  <w:num w:numId="53" w16cid:durableId="546524423">
    <w:abstractNumId w:val="7"/>
  </w:num>
  <w:num w:numId="54" w16cid:durableId="1256867141">
    <w:abstractNumId w:val="70"/>
  </w:num>
  <w:num w:numId="55" w16cid:durableId="752973346">
    <w:abstractNumId w:val="121"/>
  </w:num>
  <w:num w:numId="56" w16cid:durableId="1515613675">
    <w:abstractNumId w:val="84"/>
  </w:num>
  <w:num w:numId="57" w16cid:durableId="238639189">
    <w:abstractNumId w:val="87"/>
  </w:num>
  <w:num w:numId="58" w16cid:durableId="1644845259">
    <w:abstractNumId w:val="104"/>
  </w:num>
  <w:num w:numId="59" w16cid:durableId="852186161">
    <w:abstractNumId w:val="41"/>
  </w:num>
  <w:num w:numId="60" w16cid:durableId="2040280782">
    <w:abstractNumId w:val="24"/>
  </w:num>
  <w:num w:numId="61" w16cid:durableId="987127490">
    <w:abstractNumId w:val="116"/>
  </w:num>
  <w:num w:numId="62" w16cid:durableId="1332830227">
    <w:abstractNumId w:val="88"/>
  </w:num>
  <w:num w:numId="63" w16cid:durableId="345639605">
    <w:abstractNumId w:val="38"/>
  </w:num>
  <w:num w:numId="64" w16cid:durableId="2006543982">
    <w:abstractNumId w:val="3"/>
  </w:num>
  <w:num w:numId="65" w16cid:durableId="1426655084">
    <w:abstractNumId w:val="73"/>
  </w:num>
  <w:num w:numId="66" w16cid:durableId="1963806643">
    <w:abstractNumId w:val="71"/>
  </w:num>
  <w:num w:numId="67" w16cid:durableId="1790737783">
    <w:abstractNumId w:val="5"/>
  </w:num>
  <w:num w:numId="68" w16cid:durableId="1379282741">
    <w:abstractNumId w:val="52"/>
  </w:num>
  <w:num w:numId="69" w16cid:durableId="1113938074">
    <w:abstractNumId w:val="115"/>
  </w:num>
  <w:num w:numId="70" w16cid:durableId="913128712">
    <w:abstractNumId w:val="98"/>
  </w:num>
  <w:num w:numId="71" w16cid:durableId="367488314">
    <w:abstractNumId w:val="27"/>
  </w:num>
  <w:num w:numId="72" w16cid:durableId="278340659">
    <w:abstractNumId w:val="48"/>
  </w:num>
  <w:num w:numId="73" w16cid:durableId="2078435770">
    <w:abstractNumId w:val="91"/>
  </w:num>
  <w:num w:numId="74" w16cid:durableId="2022973553">
    <w:abstractNumId w:val="12"/>
  </w:num>
  <w:num w:numId="75" w16cid:durableId="455409752">
    <w:abstractNumId w:val="120"/>
  </w:num>
  <w:num w:numId="76" w16cid:durableId="1795170814">
    <w:abstractNumId w:val="47"/>
  </w:num>
  <w:num w:numId="77" w16cid:durableId="996572277">
    <w:abstractNumId w:val="44"/>
  </w:num>
  <w:num w:numId="78" w16cid:durableId="1879664389">
    <w:abstractNumId w:val="56"/>
  </w:num>
  <w:num w:numId="79" w16cid:durableId="1819879304">
    <w:abstractNumId w:val="19"/>
  </w:num>
  <w:num w:numId="80" w16cid:durableId="940138448">
    <w:abstractNumId w:val="55"/>
  </w:num>
  <w:num w:numId="81" w16cid:durableId="275991931">
    <w:abstractNumId w:val="64"/>
  </w:num>
  <w:num w:numId="82" w16cid:durableId="1283999542">
    <w:abstractNumId w:val="96"/>
  </w:num>
  <w:num w:numId="83" w16cid:durableId="522978637">
    <w:abstractNumId w:val="53"/>
  </w:num>
  <w:num w:numId="84" w16cid:durableId="297612454">
    <w:abstractNumId w:val="17"/>
  </w:num>
  <w:num w:numId="85" w16cid:durableId="2007854945">
    <w:abstractNumId w:val="8"/>
  </w:num>
  <w:num w:numId="86" w16cid:durableId="780345711">
    <w:abstractNumId w:val="31"/>
  </w:num>
  <w:num w:numId="87" w16cid:durableId="1373262894">
    <w:abstractNumId w:val="11"/>
  </w:num>
  <w:num w:numId="88" w16cid:durableId="63915001">
    <w:abstractNumId w:val="97"/>
  </w:num>
  <w:num w:numId="89" w16cid:durableId="1825464763">
    <w:abstractNumId w:val="58"/>
  </w:num>
  <w:num w:numId="90" w16cid:durableId="193812408">
    <w:abstractNumId w:val="111"/>
  </w:num>
  <w:num w:numId="91" w16cid:durableId="2054619911">
    <w:abstractNumId w:val="80"/>
  </w:num>
  <w:num w:numId="92" w16cid:durableId="1424186516">
    <w:abstractNumId w:val="66"/>
  </w:num>
  <w:num w:numId="93" w16cid:durableId="1481189596">
    <w:abstractNumId w:val="107"/>
  </w:num>
  <w:num w:numId="94" w16cid:durableId="265580486">
    <w:abstractNumId w:val="102"/>
  </w:num>
  <w:num w:numId="95" w16cid:durableId="604194583">
    <w:abstractNumId w:val="16"/>
  </w:num>
  <w:num w:numId="96" w16cid:durableId="665478696">
    <w:abstractNumId w:val="92"/>
  </w:num>
  <w:num w:numId="97" w16cid:durableId="1199319570">
    <w:abstractNumId w:val="42"/>
  </w:num>
  <w:num w:numId="98" w16cid:durableId="972446819">
    <w:abstractNumId w:val="26"/>
  </w:num>
  <w:num w:numId="99" w16cid:durableId="838617673">
    <w:abstractNumId w:val="23"/>
  </w:num>
  <w:num w:numId="100" w16cid:durableId="20610522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753786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963263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29015902">
    <w:abstractNumId w:val="59"/>
  </w:num>
  <w:num w:numId="104" w16cid:durableId="1251279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919537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139873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5387283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83678044">
    <w:abstractNumId w:val="40"/>
  </w:num>
  <w:num w:numId="109" w16cid:durableId="2139949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76545449">
    <w:abstractNumId w:val="118"/>
  </w:num>
  <w:num w:numId="111" w16cid:durableId="994967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67551179">
    <w:abstractNumId w:val="33"/>
  </w:num>
  <w:num w:numId="113" w16cid:durableId="1560169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1783707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82536075">
    <w:abstractNumId w:val="101"/>
  </w:num>
  <w:num w:numId="116" w16cid:durableId="19481553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3805649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3905469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00123395">
    <w:abstractNumId w:val="29"/>
  </w:num>
  <w:num w:numId="120" w16cid:durableId="10932073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03720608">
    <w:abstractNumId w:val="15"/>
  </w:num>
  <w:num w:numId="122" w16cid:durableId="923339058">
    <w:abstractNumId w:val="8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23EFA"/>
    <w:rsid w:val="00032929"/>
    <w:rsid w:val="000448FE"/>
    <w:rsid w:val="000506A8"/>
    <w:rsid w:val="000711E6"/>
    <w:rsid w:val="000738D6"/>
    <w:rsid w:val="0008487D"/>
    <w:rsid w:val="000F36B2"/>
    <w:rsid w:val="000F4F8C"/>
    <w:rsid w:val="000F5197"/>
    <w:rsid w:val="000F69E0"/>
    <w:rsid w:val="0010058B"/>
    <w:rsid w:val="001009FF"/>
    <w:rsid w:val="0010536A"/>
    <w:rsid w:val="00106ECC"/>
    <w:rsid w:val="001156A7"/>
    <w:rsid w:val="00116B1C"/>
    <w:rsid w:val="00117053"/>
    <w:rsid w:val="00133A22"/>
    <w:rsid w:val="0014271D"/>
    <w:rsid w:val="00174F9F"/>
    <w:rsid w:val="001826AA"/>
    <w:rsid w:val="00191155"/>
    <w:rsid w:val="00191383"/>
    <w:rsid w:val="001935AD"/>
    <w:rsid w:val="00194250"/>
    <w:rsid w:val="00197B10"/>
    <w:rsid w:val="001A2D8B"/>
    <w:rsid w:val="001B6BD4"/>
    <w:rsid w:val="001B7279"/>
    <w:rsid w:val="001C7249"/>
    <w:rsid w:val="001D6250"/>
    <w:rsid w:val="001D70D7"/>
    <w:rsid w:val="001E09BD"/>
    <w:rsid w:val="001E2B2E"/>
    <w:rsid w:val="001E55AE"/>
    <w:rsid w:val="001E791C"/>
    <w:rsid w:val="001F0AA4"/>
    <w:rsid w:val="001F1FB9"/>
    <w:rsid w:val="001F75F1"/>
    <w:rsid w:val="002125B6"/>
    <w:rsid w:val="00213D2A"/>
    <w:rsid w:val="002157ED"/>
    <w:rsid w:val="00224EFC"/>
    <w:rsid w:val="00224FFD"/>
    <w:rsid w:val="00231FA6"/>
    <w:rsid w:val="00232A76"/>
    <w:rsid w:val="0025100D"/>
    <w:rsid w:val="00251095"/>
    <w:rsid w:val="002529F8"/>
    <w:rsid w:val="002547F6"/>
    <w:rsid w:val="00260C1E"/>
    <w:rsid w:val="00262616"/>
    <w:rsid w:val="002674AE"/>
    <w:rsid w:val="00275D7C"/>
    <w:rsid w:val="00276A68"/>
    <w:rsid w:val="002849DF"/>
    <w:rsid w:val="0028715D"/>
    <w:rsid w:val="002876EB"/>
    <w:rsid w:val="0029002E"/>
    <w:rsid w:val="002A612A"/>
    <w:rsid w:val="002C238E"/>
    <w:rsid w:val="002C70D0"/>
    <w:rsid w:val="002E4838"/>
    <w:rsid w:val="002F35B4"/>
    <w:rsid w:val="00302AB9"/>
    <w:rsid w:val="0030503F"/>
    <w:rsid w:val="003052CB"/>
    <w:rsid w:val="00305949"/>
    <w:rsid w:val="00312F60"/>
    <w:rsid w:val="00321640"/>
    <w:rsid w:val="0032325B"/>
    <w:rsid w:val="003239C7"/>
    <w:rsid w:val="0032639D"/>
    <w:rsid w:val="00335506"/>
    <w:rsid w:val="00336DDA"/>
    <w:rsid w:val="00346760"/>
    <w:rsid w:val="0035371A"/>
    <w:rsid w:val="00357AE7"/>
    <w:rsid w:val="0036197B"/>
    <w:rsid w:val="0036256D"/>
    <w:rsid w:val="0036638F"/>
    <w:rsid w:val="003750BB"/>
    <w:rsid w:val="00381200"/>
    <w:rsid w:val="00384864"/>
    <w:rsid w:val="0039230B"/>
    <w:rsid w:val="003A5D4C"/>
    <w:rsid w:val="003D4FB8"/>
    <w:rsid w:val="003D61FC"/>
    <w:rsid w:val="003D7CAA"/>
    <w:rsid w:val="003E7128"/>
    <w:rsid w:val="003F2736"/>
    <w:rsid w:val="003F5EEA"/>
    <w:rsid w:val="004020BE"/>
    <w:rsid w:val="004119AF"/>
    <w:rsid w:val="00423C5F"/>
    <w:rsid w:val="0042525E"/>
    <w:rsid w:val="00437D64"/>
    <w:rsid w:val="00451D93"/>
    <w:rsid w:val="00457F38"/>
    <w:rsid w:val="00467DA9"/>
    <w:rsid w:val="00472136"/>
    <w:rsid w:val="00476838"/>
    <w:rsid w:val="00481FC7"/>
    <w:rsid w:val="0048369A"/>
    <w:rsid w:val="00490BE7"/>
    <w:rsid w:val="004A1414"/>
    <w:rsid w:val="004A7011"/>
    <w:rsid w:val="004B3D40"/>
    <w:rsid w:val="004B7C98"/>
    <w:rsid w:val="004C1282"/>
    <w:rsid w:val="004C22E3"/>
    <w:rsid w:val="004C2338"/>
    <w:rsid w:val="004C4A62"/>
    <w:rsid w:val="004C59C6"/>
    <w:rsid w:val="004D494B"/>
    <w:rsid w:val="004E6903"/>
    <w:rsid w:val="004F4AB9"/>
    <w:rsid w:val="004F59FA"/>
    <w:rsid w:val="004F707E"/>
    <w:rsid w:val="00505EC8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9264D"/>
    <w:rsid w:val="005967EC"/>
    <w:rsid w:val="005A5FD3"/>
    <w:rsid w:val="005A7F00"/>
    <w:rsid w:val="005B4253"/>
    <w:rsid w:val="005B6B27"/>
    <w:rsid w:val="005C03AC"/>
    <w:rsid w:val="005C522D"/>
    <w:rsid w:val="005C6367"/>
    <w:rsid w:val="005D74D3"/>
    <w:rsid w:val="005D7B65"/>
    <w:rsid w:val="005E0EA1"/>
    <w:rsid w:val="005F5393"/>
    <w:rsid w:val="00600983"/>
    <w:rsid w:val="006200AF"/>
    <w:rsid w:val="006207A8"/>
    <w:rsid w:val="00624472"/>
    <w:rsid w:val="006318B9"/>
    <w:rsid w:val="006322C4"/>
    <w:rsid w:val="006423CD"/>
    <w:rsid w:val="00660333"/>
    <w:rsid w:val="006649A1"/>
    <w:rsid w:val="00673EB4"/>
    <w:rsid w:val="006762E1"/>
    <w:rsid w:val="0068288E"/>
    <w:rsid w:val="00690DB2"/>
    <w:rsid w:val="00692465"/>
    <w:rsid w:val="006942EF"/>
    <w:rsid w:val="006A2D89"/>
    <w:rsid w:val="006B2E48"/>
    <w:rsid w:val="006C2E19"/>
    <w:rsid w:val="006C3739"/>
    <w:rsid w:val="006D7DA3"/>
    <w:rsid w:val="006F5E9F"/>
    <w:rsid w:val="007013F2"/>
    <w:rsid w:val="007015A6"/>
    <w:rsid w:val="0070401E"/>
    <w:rsid w:val="0070536D"/>
    <w:rsid w:val="00712FDB"/>
    <w:rsid w:val="00743495"/>
    <w:rsid w:val="007469B4"/>
    <w:rsid w:val="007524B2"/>
    <w:rsid w:val="00752E4F"/>
    <w:rsid w:val="00754504"/>
    <w:rsid w:val="00755F19"/>
    <w:rsid w:val="00766750"/>
    <w:rsid w:val="00777BF7"/>
    <w:rsid w:val="007869E1"/>
    <w:rsid w:val="007A2D62"/>
    <w:rsid w:val="007A3FEF"/>
    <w:rsid w:val="007A623C"/>
    <w:rsid w:val="007C2328"/>
    <w:rsid w:val="007F3964"/>
    <w:rsid w:val="007F3FBA"/>
    <w:rsid w:val="008010CF"/>
    <w:rsid w:val="008013D0"/>
    <w:rsid w:val="00802FAB"/>
    <w:rsid w:val="008158ED"/>
    <w:rsid w:val="008173F4"/>
    <w:rsid w:val="0084021B"/>
    <w:rsid w:val="00843CA4"/>
    <w:rsid w:val="00846E68"/>
    <w:rsid w:val="00857B70"/>
    <w:rsid w:val="00876537"/>
    <w:rsid w:val="0088006A"/>
    <w:rsid w:val="00886A2A"/>
    <w:rsid w:val="00886F49"/>
    <w:rsid w:val="008900AA"/>
    <w:rsid w:val="008B7824"/>
    <w:rsid w:val="008C3182"/>
    <w:rsid w:val="008C3CBE"/>
    <w:rsid w:val="008C69E2"/>
    <w:rsid w:val="008D5B28"/>
    <w:rsid w:val="008D737C"/>
    <w:rsid w:val="008E4C57"/>
    <w:rsid w:val="008F1921"/>
    <w:rsid w:val="008F72CE"/>
    <w:rsid w:val="00912A3A"/>
    <w:rsid w:val="00925C44"/>
    <w:rsid w:val="00933124"/>
    <w:rsid w:val="009375D9"/>
    <w:rsid w:val="00947C0A"/>
    <w:rsid w:val="00950840"/>
    <w:rsid w:val="009531CA"/>
    <w:rsid w:val="00961F02"/>
    <w:rsid w:val="0096302F"/>
    <w:rsid w:val="009631A0"/>
    <w:rsid w:val="00977AEC"/>
    <w:rsid w:val="00987CB3"/>
    <w:rsid w:val="009901F4"/>
    <w:rsid w:val="00990FC0"/>
    <w:rsid w:val="009936E0"/>
    <w:rsid w:val="00993DC1"/>
    <w:rsid w:val="009A5619"/>
    <w:rsid w:val="009B39A6"/>
    <w:rsid w:val="009B6B72"/>
    <w:rsid w:val="009C393D"/>
    <w:rsid w:val="009C78C8"/>
    <w:rsid w:val="009D0E64"/>
    <w:rsid w:val="009D3D48"/>
    <w:rsid w:val="00A036E9"/>
    <w:rsid w:val="00A074DB"/>
    <w:rsid w:val="00A14F13"/>
    <w:rsid w:val="00A25828"/>
    <w:rsid w:val="00A411FE"/>
    <w:rsid w:val="00A41D95"/>
    <w:rsid w:val="00A56EB7"/>
    <w:rsid w:val="00A5726D"/>
    <w:rsid w:val="00A73805"/>
    <w:rsid w:val="00A73AAC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B00458"/>
    <w:rsid w:val="00B00700"/>
    <w:rsid w:val="00B14783"/>
    <w:rsid w:val="00B34D27"/>
    <w:rsid w:val="00B36D9C"/>
    <w:rsid w:val="00B4031E"/>
    <w:rsid w:val="00B439DA"/>
    <w:rsid w:val="00B46C28"/>
    <w:rsid w:val="00B50B51"/>
    <w:rsid w:val="00B5310B"/>
    <w:rsid w:val="00B62AD1"/>
    <w:rsid w:val="00B71140"/>
    <w:rsid w:val="00B77087"/>
    <w:rsid w:val="00B839B0"/>
    <w:rsid w:val="00B85B5C"/>
    <w:rsid w:val="00B90EC0"/>
    <w:rsid w:val="00B91EB0"/>
    <w:rsid w:val="00B9426A"/>
    <w:rsid w:val="00BA022E"/>
    <w:rsid w:val="00BA162F"/>
    <w:rsid w:val="00BA2D2E"/>
    <w:rsid w:val="00BA7D9A"/>
    <w:rsid w:val="00BB14D4"/>
    <w:rsid w:val="00BB1C70"/>
    <w:rsid w:val="00BB309D"/>
    <w:rsid w:val="00BB634F"/>
    <w:rsid w:val="00BC647F"/>
    <w:rsid w:val="00BD4FAF"/>
    <w:rsid w:val="00BE1CFA"/>
    <w:rsid w:val="00BE7CE2"/>
    <w:rsid w:val="00C00C90"/>
    <w:rsid w:val="00C0227A"/>
    <w:rsid w:val="00C13CB8"/>
    <w:rsid w:val="00C13E56"/>
    <w:rsid w:val="00C14532"/>
    <w:rsid w:val="00C17275"/>
    <w:rsid w:val="00C26DF7"/>
    <w:rsid w:val="00C43628"/>
    <w:rsid w:val="00C51AF5"/>
    <w:rsid w:val="00C54F4C"/>
    <w:rsid w:val="00C6686A"/>
    <w:rsid w:val="00C67904"/>
    <w:rsid w:val="00C70B52"/>
    <w:rsid w:val="00C73001"/>
    <w:rsid w:val="00C82040"/>
    <w:rsid w:val="00C958AE"/>
    <w:rsid w:val="00CA1927"/>
    <w:rsid w:val="00CA1FB2"/>
    <w:rsid w:val="00CA22D9"/>
    <w:rsid w:val="00CB383D"/>
    <w:rsid w:val="00CC558A"/>
    <w:rsid w:val="00CE20B2"/>
    <w:rsid w:val="00D12B55"/>
    <w:rsid w:val="00D166A1"/>
    <w:rsid w:val="00D171AC"/>
    <w:rsid w:val="00D409A7"/>
    <w:rsid w:val="00D4749A"/>
    <w:rsid w:val="00D516CF"/>
    <w:rsid w:val="00D51C87"/>
    <w:rsid w:val="00D624EC"/>
    <w:rsid w:val="00D66435"/>
    <w:rsid w:val="00D71F7A"/>
    <w:rsid w:val="00D73DFC"/>
    <w:rsid w:val="00D80560"/>
    <w:rsid w:val="00D976AA"/>
    <w:rsid w:val="00D9793C"/>
    <w:rsid w:val="00DA0F08"/>
    <w:rsid w:val="00DB0CEE"/>
    <w:rsid w:val="00DB238E"/>
    <w:rsid w:val="00DB2E29"/>
    <w:rsid w:val="00DB3303"/>
    <w:rsid w:val="00DB418F"/>
    <w:rsid w:val="00DC2D2D"/>
    <w:rsid w:val="00DC3B4B"/>
    <w:rsid w:val="00DC7BA8"/>
    <w:rsid w:val="00DC7DAA"/>
    <w:rsid w:val="00DD2269"/>
    <w:rsid w:val="00DE134E"/>
    <w:rsid w:val="00DF3528"/>
    <w:rsid w:val="00DF7EDB"/>
    <w:rsid w:val="00E0255C"/>
    <w:rsid w:val="00E027FF"/>
    <w:rsid w:val="00E03B7B"/>
    <w:rsid w:val="00E04695"/>
    <w:rsid w:val="00E11228"/>
    <w:rsid w:val="00E13285"/>
    <w:rsid w:val="00E154B2"/>
    <w:rsid w:val="00E1640E"/>
    <w:rsid w:val="00E2075E"/>
    <w:rsid w:val="00E25E01"/>
    <w:rsid w:val="00E33318"/>
    <w:rsid w:val="00E436BA"/>
    <w:rsid w:val="00E72F62"/>
    <w:rsid w:val="00E853A1"/>
    <w:rsid w:val="00E86184"/>
    <w:rsid w:val="00E97FF3"/>
    <w:rsid w:val="00EA3BCB"/>
    <w:rsid w:val="00EC2408"/>
    <w:rsid w:val="00ED24BB"/>
    <w:rsid w:val="00EF26BE"/>
    <w:rsid w:val="00EF7B9A"/>
    <w:rsid w:val="00F106EE"/>
    <w:rsid w:val="00F1370C"/>
    <w:rsid w:val="00F15030"/>
    <w:rsid w:val="00F244AF"/>
    <w:rsid w:val="00F52BB6"/>
    <w:rsid w:val="00F53DB8"/>
    <w:rsid w:val="00F64AD5"/>
    <w:rsid w:val="00F65821"/>
    <w:rsid w:val="00F65DA5"/>
    <w:rsid w:val="00F751BF"/>
    <w:rsid w:val="00F77771"/>
    <w:rsid w:val="00F823F0"/>
    <w:rsid w:val="00F90329"/>
    <w:rsid w:val="00F91705"/>
    <w:rsid w:val="00FA035D"/>
    <w:rsid w:val="00FA3265"/>
    <w:rsid w:val="00FD249F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character" w:customStyle="1" w:styleId="scxw186175522">
    <w:name w:val="scxw186175522"/>
    <w:basedOn w:val="Domylnaczcionkaakapitu"/>
    <w:rsid w:val="0078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DB07-5F4E-4A95-9C84-A8441299B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4f63aa9-7200-433b-8c9c-04827551379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iotr Zak</cp:lastModifiedBy>
  <cp:revision>89</cp:revision>
  <cp:lastPrinted>2023-08-03T07:36:00Z</cp:lastPrinted>
  <dcterms:created xsi:type="dcterms:W3CDTF">2022-08-17T04:54:00Z</dcterms:created>
  <dcterms:modified xsi:type="dcterms:W3CDTF">2023-08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